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31C18" w14:textId="77777777" w:rsidR="00CB500A" w:rsidRPr="009A0980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7986BB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Pr="009A0980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3ABDD" w14:textId="41E5F4E0" w:rsidR="00CB500A" w:rsidRPr="009A0980" w:rsidRDefault="0089375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0980">
        <w:rPr>
          <w:rFonts w:ascii="Times New Roman" w:eastAsia="Times New Roman" w:hAnsi="Times New Roman" w:cs="Times New Roman"/>
          <w:b/>
          <w:sz w:val="32"/>
          <w:szCs w:val="32"/>
        </w:rPr>
        <w:t>Разработка приложения «</w:t>
      </w:r>
      <w:r w:rsidR="00283F27" w:rsidRPr="009A0980">
        <w:rPr>
          <w:rFonts w:ascii="Times New Roman" w:eastAsia="Times New Roman" w:hAnsi="Times New Roman" w:cs="Times New Roman"/>
          <w:b/>
          <w:sz w:val="32"/>
          <w:szCs w:val="32"/>
        </w:rPr>
        <w:t>Служба доставки</w:t>
      </w:r>
      <w:r w:rsidRPr="009A0980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06651FF8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8291C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9A0980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9A0980" w:rsidRDefault="0063334D">
      <w:pPr>
        <w:rPr>
          <w:rFonts w:ascii="Times New Roman" w:eastAsia="Times New Roman" w:hAnsi="Times New Roman" w:cs="Times New Roman"/>
        </w:rPr>
      </w:pPr>
      <w:r w:rsidRPr="009A0980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Pr="009A0980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47B05B5" w14:textId="4367A475" w:rsidR="00CB500A" w:rsidRPr="009A0980" w:rsidRDefault="00B43E8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sz w:val="28"/>
          <w:szCs w:val="28"/>
        </w:rPr>
        <w:t xml:space="preserve">Программист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9A0980">
        <w:rPr>
          <w:rFonts w:ascii="Times New Roman" w:eastAsia="Times New Roman" w:hAnsi="Times New Roman" w:cs="Times New Roman"/>
          <w:sz w:val="28"/>
          <w:szCs w:val="28"/>
        </w:rPr>
        <w:t>. Цифровые профессии</w:t>
      </w:r>
    </w:p>
    <w:p w14:paraId="35A676D0" w14:textId="704D94B0" w:rsidR="0089375B" w:rsidRPr="009A0980" w:rsidRDefault="00B43E8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sz w:val="28"/>
          <w:szCs w:val="28"/>
        </w:rPr>
        <w:t>Т.Д. Саркисян</w:t>
      </w:r>
    </w:p>
    <w:p w14:paraId="4E28C80D" w14:textId="77777777" w:rsidR="0089375B" w:rsidRPr="009A0980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Pr="009A0980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Pr="009A0980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Pr="009A0980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Pr="009A0980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22554D48" w:rsidR="00CB500A" w:rsidRPr="009A0980" w:rsidRDefault="00B43E8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980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764CB268" w14:textId="77777777" w:rsidR="00CB500A" w:rsidRPr="009A0980" w:rsidRDefault="007C23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98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375B" w:rsidRPr="009A098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76532A5" w14:textId="77777777" w:rsidR="00BA032D" w:rsidRPr="009A0980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ный проект </w:t>
      </w:r>
    </w:p>
    <w:p w14:paraId="0054CF51" w14:textId="6206E1A6" w:rsidR="0089375B" w:rsidRPr="009A0980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«Разработка </w:t>
      </w:r>
      <w:r w:rsidR="00B43E8C" w:rsidRPr="009A0980">
        <w:rPr>
          <w:rFonts w:ascii="Times New Roman" w:eastAsia="Times New Roman" w:hAnsi="Times New Roman" w:cs="Times New Roman"/>
          <w:b/>
          <w:sz w:val="28"/>
          <w:szCs w:val="28"/>
        </w:rPr>
        <w:t>приложения «Служба доставки»</w:t>
      </w:r>
    </w:p>
    <w:p w14:paraId="50A21524" w14:textId="77777777" w:rsidR="00BA032D" w:rsidRPr="009A0980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939"/>
      </w:tblGrid>
      <w:tr w:rsidR="009A0980" w:rsidRPr="009A0980" w14:paraId="6F57CAC5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9A0980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9A0980" w:rsidRDefault="003D0F73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980" w:rsidRPr="009A0980" w14:paraId="06D0DDC5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9A0980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57F80580" w:rsidR="00D42D91" w:rsidRPr="009A0980" w:rsidRDefault="00313090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980" w:rsidRPr="009A0980" w14:paraId="632D41E8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9A0980" w:rsidRDefault="00D42D91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21EED289" w:rsidR="00D42D91" w:rsidRPr="009A0980" w:rsidRDefault="00313090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0980" w:rsidRPr="009A0980" w14:paraId="3F4A7F36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9A0980" w:rsidRDefault="00D42D91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337534FC" w:rsidR="00D42D91" w:rsidRPr="009A0980" w:rsidRDefault="001E153B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A0980" w:rsidRPr="009A0980" w14:paraId="0618BC9C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9A0980" w:rsidRDefault="00D42D91" w:rsidP="000F350F">
            <w:pPr>
              <w:spacing w:line="360" w:lineRule="auto"/>
              <w:rPr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0EC15377" w:rsidR="00D42D91" w:rsidRPr="009A0980" w:rsidRDefault="001E153B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0980" w:rsidRPr="009A0980" w14:paraId="4C00AFEF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9A0980" w:rsidRDefault="00D42D91" w:rsidP="00D42D91">
            <w:pPr>
              <w:spacing w:line="360" w:lineRule="auto"/>
              <w:rPr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2491EDF6" w:rsidR="00D42D91" w:rsidRPr="009A0980" w:rsidRDefault="00BE1E4C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0980" w:rsidRPr="009A0980" w14:paraId="6D728868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9A0980" w:rsidRDefault="00D42D91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606E7A2D" w:rsidR="00D42D91" w:rsidRPr="009A0980" w:rsidRDefault="00BE1E4C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0980" w:rsidRPr="009A0980" w14:paraId="5E9AB9C8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9A0980" w:rsidRDefault="00D42D91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3C537D0C" w:rsidR="00D42D91" w:rsidRPr="009A0980" w:rsidRDefault="00BE1E4C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A0980" w:rsidRPr="009A0980" w14:paraId="414FDC7E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9A0980" w:rsidRDefault="004B5E27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4124085F" w:rsidR="00D42D91" w:rsidRPr="009A0980" w:rsidRDefault="009A0980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9A0980" w:rsidRPr="009A0980" w14:paraId="12C20CA2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9A0980" w:rsidRDefault="004B5E27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3D0F73"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2D63FB47" w:rsidR="00D42D91" w:rsidRPr="009A0980" w:rsidRDefault="001E153B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9A0980" w:rsidRPr="009A0980" w14:paraId="53872A36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05B0CBDB" w:rsidR="001E153B" w:rsidRPr="009A0980" w:rsidRDefault="001E153B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1E766D34" w:rsidR="001E153B" w:rsidRPr="009A0980" w:rsidRDefault="001E153B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9A0980" w:rsidRPr="009A0980" w14:paraId="0A11BE94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639C70AA" w:rsidR="001E153B" w:rsidRPr="009A0980" w:rsidRDefault="001E153B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………………………………</w:t>
            </w:r>
            <w:proofErr w:type="gramStart"/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9A09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5B2D9F6A" w:rsidR="001E153B" w:rsidRPr="009A0980" w:rsidRDefault="001E153B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9A0980" w:rsidRPr="009A0980" w14:paraId="703246A4" w14:textId="77777777" w:rsidTr="001E153B"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07FC9493" w:rsidR="001E153B" w:rsidRPr="009A0980" w:rsidRDefault="001E153B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63FD5040" w:rsidR="001E153B" w:rsidRPr="009A0980" w:rsidRDefault="001E153B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CD00CE" w14:textId="77777777" w:rsidR="0067368E" w:rsidRPr="009A0980" w:rsidRDefault="0067368E" w:rsidP="00BA032D">
      <w:pPr>
        <w:spacing w:line="360" w:lineRule="auto"/>
        <w:rPr>
          <w:sz w:val="28"/>
          <w:szCs w:val="28"/>
        </w:rPr>
      </w:pPr>
    </w:p>
    <w:p w14:paraId="7AA4C928" w14:textId="77777777" w:rsidR="0067368E" w:rsidRPr="009A0980" w:rsidRDefault="0067368E" w:rsidP="00BA032D">
      <w:pPr>
        <w:spacing w:line="360" w:lineRule="auto"/>
        <w:rPr>
          <w:sz w:val="28"/>
          <w:szCs w:val="28"/>
        </w:rPr>
      </w:pPr>
    </w:p>
    <w:p w14:paraId="1EC5FA12" w14:textId="77777777" w:rsidR="0067368E" w:rsidRPr="009A0980" w:rsidRDefault="0067368E" w:rsidP="00BA032D">
      <w:pPr>
        <w:spacing w:line="360" w:lineRule="auto"/>
        <w:rPr>
          <w:sz w:val="28"/>
          <w:szCs w:val="28"/>
        </w:rPr>
      </w:pPr>
    </w:p>
    <w:p w14:paraId="2C1745CE" w14:textId="77777777" w:rsidR="0067368E" w:rsidRPr="009A0980" w:rsidRDefault="0067368E" w:rsidP="00BA032D">
      <w:pPr>
        <w:spacing w:line="360" w:lineRule="auto"/>
        <w:rPr>
          <w:sz w:val="28"/>
          <w:szCs w:val="28"/>
        </w:rPr>
      </w:pPr>
    </w:p>
    <w:p w14:paraId="13DDAB55" w14:textId="77777777" w:rsidR="00CA2343" w:rsidRPr="009A0980" w:rsidRDefault="00CA2343">
      <w:pPr>
        <w:rPr>
          <w:rFonts w:ascii="Times New Roman" w:hAnsi="Times New Roman" w:cs="Times New Roman"/>
          <w:b/>
          <w:sz w:val="28"/>
          <w:szCs w:val="28"/>
        </w:rPr>
      </w:pPr>
      <w:r w:rsidRPr="009A098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ED71DC" w14:textId="77777777" w:rsidR="0067368E" w:rsidRPr="009A0980" w:rsidRDefault="00CA2343" w:rsidP="00CA23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98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368E" w:rsidRPr="009A0980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12BC1CE8" w14:textId="77777777" w:rsidR="007170BE" w:rsidRPr="009A0980" w:rsidRDefault="007170BE" w:rsidP="00CA23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AD9C0A" w14:textId="77777777" w:rsidR="007170BE" w:rsidRPr="009A0980" w:rsidRDefault="007170BE" w:rsidP="00CA23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082048" w14:textId="773A19B6" w:rsidR="007170BE" w:rsidRPr="009A0980" w:rsidRDefault="007170BE" w:rsidP="007170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A0980">
        <w:rPr>
          <w:sz w:val="28"/>
          <w:szCs w:val="28"/>
        </w:rPr>
        <w:t xml:space="preserve">Часто для успешного функционирования различным организациям требуется развитая информационная система, реализующая автоматизированный процесс сбора, манипулирования и обработки данных. Одним из наиболее удобного средства для рационального и эффективного хранения информации являются базы данных. Приложения базы данных обеспечивают надежную защиту данных от случайной потери или порчи, экономно используют ресурсы, как людские, так и технические и снабжены механизмами поиска информации, удовлетворяющим требованиям </w:t>
      </w:r>
      <w:r w:rsidRPr="009A0980">
        <w:rPr>
          <w:sz w:val="28"/>
          <w:szCs w:val="28"/>
        </w:rPr>
        <w:br/>
        <w:t>к производительности системы.</w:t>
      </w:r>
    </w:p>
    <w:p w14:paraId="1898DD0F" w14:textId="038E1045" w:rsidR="00A177B4" w:rsidRPr="009A0980" w:rsidRDefault="00A177B4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A0980">
        <w:rPr>
          <w:sz w:val="28"/>
          <w:szCs w:val="28"/>
        </w:rPr>
        <w:t xml:space="preserve">В связи с </w:t>
      </w:r>
      <w:r w:rsidR="007170BE" w:rsidRPr="009A0980">
        <w:rPr>
          <w:sz w:val="28"/>
          <w:szCs w:val="28"/>
        </w:rPr>
        <w:t>этим было</w:t>
      </w:r>
      <w:r w:rsidRPr="009A0980">
        <w:rPr>
          <w:sz w:val="28"/>
          <w:szCs w:val="28"/>
        </w:rPr>
        <w:t xml:space="preserve"> реш</w:t>
      </w:r>
      <w:r w:rsidR="007170BE" w:rsidRPr="009A0980">
        <w:rPr>
          <w:sz w:val="28"/>
          <w:szCs w:val="28"/>
        </w:rPr>
        <w:t>ено</w:t>
      </w:r>
      <w:r w:rsidRPr="009A0980">
        <w:rPr>
          <w:sz w:val="28"/>
          <w:szCs w:val="28"/>
        </w:rPr>
        <w:t xml:space="preserve"> создать веб приложение</w:t>
      </w:r>
      <w:r w:rsidR="007170BE" w:rsidRPr="009A0980">
        <w:rPr>
          <w:sz w:val="28"/>
          <w:szCs w:val="28"/>
        </w:rPr>
        <w:t xml:space="preserve"> службы доставки</w:t>
      </w:r>
      <w:r w:rsidRPr="009A0980">
        <w:rPr>
          <w:sz w:val="28"/>
          <w:szCs w:val="28"/>
        </w:rPr>
        <w:t>.</w:t>
      </w:r>
    </w:p>
    <w:p w14:paraId="3B654B96" w14:textId="17A3C25A" w:rsidR="0067368E" w:rsidRPr="009A0980" w:rsidRDefault="0067368E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A0980">
        <w:rPr>
          <w:sz w:val="28"/>
          <w:szCs w:val="28"/>
        </w:rPr>
        <w:t xml:space="preserve">Приложение представляет собой удобный инструмент для отслеживания и анализа </w:t>
      </w:r>
      <w:r w:rsidR="007170BE" w:rsidRPr="009A0980">
        <w:rPr>
          <w:sz w:val="28"/>
          <w:szCs w:val="28"/>
        </w:rPr>
        <w:t>оборота товаров</w:t>
      </w:r>
      <w:r w:rsidRPr="009A0980">
        <w:rPr>
          <w:sz w:val="28"/>
          <w:szCs w:val="28"/>
        </w:rPr>
        <w:t xml:space="preserve">. С его помощью пользователь </w:t>
      </w:r>
      <w:r w:rsidR="007170BE" w:rsidRPr="009A0980">
        <w:rPr>
          <w:sz w:val="28"/>
          <w:szCs w:val="28"/>
        </w:rPr>
        <w:t xml:space="preserve">заказать </w:t>
      </w:r>
      <w:r w:rsidR="00313090" w:rsidRPr="009A0980">
        <w:rPr>
          <w:sz w:val="28"/>
          <w:szCs w:val="28"/>
        </w:rPr>
        <w:t xml:space="preserve">и отследить </w:t>
      </w:r>
      <w:r w:rsidR="007170BE" w:rsidRPr="009A0980">
        <w:rPr>
          <w:sz w:val="28"/>
          <w:szCs w:val="28"/>
        </w:rPr>
        <w:t>доставку товара</w:t>
      </w:r>
      <w:r w:rsidR="00313090" w:rsidRPr="009A0980">
        <w:rPr>
          <w:sz w:val="28"/>
          <w:szCs w:val="28"/>
        </w:rPr>
        <w:t>.</w:t>
      </w:r>
    </w:p>
    <w:p w14:paraId="337852BF" w14:textId="2D635859" w:rsidR="00B231C9" w:rsidRPr="009A0980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9A0980">
        <w:rPr>
          <w:sz w:val="28"/>
          <w:szCs w:val="28"/>
          <w:shd w:val="clear" w:color="auto" w:fill="FFFFFF"/>
        </w:rPr>
        <w:t xml:space="preserve">Пользователь может просматривать статистику </w:t>
      </w:r>
      <w:r w:rsidR="00313090" w:rsidRPr="009A0980">
        <w:rPr>
          <w:sz w:val="28"/>
          <w:szCs w:val="28"/>
          <w:shd w:val="clear" w:color="auto" w:fill="FFFFFF"/>
        </w:rPr>
        <w:t>своих заказов</w:t>
      </w:r>
      <w:r w:rsidRPr="009A0980">
        <w:rPr>
          <w:sz w:val="28"/>
          <w:szCs w:val="28"/>
          <w:shd w:val="clear" w:color="auto" w:fill="FFFFFF"/>
        </w:rPr>
        <w:t xml:space="preserve"> </w:t>
      </w:r>
      <w:r w:rsidR="00313090" w:rsidRPr="009A0980">
        <w:rPr>
          <w:sz w:val="28"/>
          <w:szCs w:val="28"/>
          <w:shd w:val="clear" w:color="auto" w:fill="FFFFFF"/>
        </w:rPr>
        <w:br/>
      </w:r>
      <w:r w:rsidRPr="009A0980">
        <w:rPr>
          <w:sz w:val="28"/>
          <w:szCs w:val="28"/>
          <w:shd w:val="clear" w:color="auto" w:fill="FFFFFF"/>
        </w:rPr>
        <w:t>за определенный период времени</w:t>
      </w:r>
      <w:r w:rsidR="00313090" w:rsidRPr="009A0980">
        <w:rPr>
          <w:sz w:val="28"/>
          <w:szCs w:val="28"/>
          <w:shd w:val="clear" w:color="auto" w:fill="FFFFFF"/>
        </w:rPr>
        <w:t>.</w:t>
      </w:r>
    </w:p>
    <w:p w14:paraId="2A0B47A6" w14:textId="3C2F76D9" w:rsidR="00B231C9" w:rsidRPr="009A0980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9A0980">
        <w:rPr>
          <w:rStyle w:val="a7"/>
          <w:sz w:val="28"/>
          <w:szCs w:val="28"/>
          <w:bdr w:val="single" w:sz="2" w:space="0" w:color="E3E3E3" w:frame="1"/>
          <w:shd w:val="clear" w:color="auto" w:fill="FFFFFF"/>
        </w:rPr>
        <w:t>Уведомления и напоминания</w:t>
      </w:r>
      <w:r w:rsidRPr="009A0980">
        <w:rPr>
          <w:sz w:val="28"/>
          <w:szCs w:val="28"/>
          <w:shd w:val="clear" w:color="auto" w:fill="FFFFFF"/>
        </w:rPr>
        <w:t xml:space="preserve">: Приложение может отправлять пользователю уведомления, напоминая о </w:t>
      </w:r>
      <w:r w:rsidR="00313090" w:rsidRPr="009A0980">
        <w:rPr>
          <w:sz w:val="28"/>
          <w:szCs w:val="28"/>
          <w:shd w:val="clear" w:color="auto" w:fill="FFFFFF"/>
        </w:rPr>
        <w:t>статусе заказа</w:t>
      </w:r>
      <w:r w:rsidRPr="009A0980">
        <w:rPr>
          <w:sz w:val="28"/>
          <w:szCs w:val="28"/>
          <w:shd w:val="clear" w:color="auto" w:fill="FFFFFF"/>
        </w:rPr>
        <w:t>.</w:t>
      </w:r>
    </w:p>
    <w:p w14:paraId="0DC8721E" w14:textId="77777777" w:rsidR="00B231C9" w:rsidRPr="009A0980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9A0980">
        <w:rPr>
          <w:rStyle w:val="a7"/>
          <w:sz w:val="28"/>
          <w:szCs w:val="28"/>
          <w:shd w:val="clear" w:color="auto" w:fill="FFFFFF"/>
        </w:rPr>
        <w:t>Конфиденциальность и безопасность</w:t>
      </w:r>
      <w:proofErr w:type="gramStart"/>
      <w:r w:rsidRPr="009A0980">
        <w:rPr>
          <w:rStyle w:val="a7"/>
          <w:sz w:val="28"/>
          <w:szCs w:val="28"/>
          <w:shd w:val="clear" w:color="auto" w:fill="FFFFFF"/>
        </w:rPr>
        <w:t>:</w:t>
      </w:r>
      <w:r w:rsidRPr="009A0980">
        <w:rPr>
          <w:sz w:val="28"/>
          <w:szCs w:val="28"/>
          <w:shd w:val="clear" w:color="auto" w:fill="FFFFFF"/>
        </w:rPr>
        <w:t xml:space="preserve"> Для</w:t>
      </w:r>
      <w:proofErr w:type="gramEnd"/>
      <w:r w:rsidRPr="009A0980">
        <w:rPr>
          <w:sz w:val="28"/>
          <w:szCs w:val="28"/>
          <w:shd w:val="clear" w:color="auto" w:fill="FFFFFF"/>
        </w:rPr>
        <w:t xml:space="preserve"> защиты личных данных пользователей приложение обеспечивает возможность установки пароля.</w:t>
      </w:r>
    </w:p>
    <w:p w14:paraId="584F57B2" w14:textId="77777777" w:rsidR="00A853C0" w:rsidRPr="009A0980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14:paraId="2A25352E" w14:textId="77777777" w:rsidR="002658CD" w:rsidRPr="009A0980" w:rsidRDefault="002658CD" w:rsidP="004201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760218" w14:textId="77777777" w:rsidR="00A853C0" w:rsidRPr="009A098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3B517F" w14:textId="77777777" w:rsidR="00A853C0" w:rsidRPr="009A098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B25BDD" w14:textId="77777777" w:rsidR="00A853C0" w:rsidRPr="009A098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7B0852" w14:textId="77777777" w:rsidR="0032578E" w:rsidRPr="009A0980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FB263A" w14:textId="77777777" w:rsidR="0032578E" w:rsidRPr="009A0980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F66340" w14:textId="77777777" w:rsidR="00A853C0" w:rsidRPr="009A098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285605F" w14:textId="77777777" w:rsidR="00A853C0" w:rsidRPr="009A0980" w:rsidRDefault="00A853C0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 w:rsidRPr="009A098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A0980">
        <w:rPr>
          <w:rFonts w:ascii="Times New Roman" w:eastAsia="Times New Roman" w:hAnsi="Times New Roman" w:cs="Times New Roman"/>
          <w:b/>
          <w:sz w:val="28"/>
          <w:szCs w:val="28"/>
        </w:rPr>
        <w:t>. Предпроектная стадия</w:t>
      </w:r>
    </w:p>
    <w:p w14:paraId="71CED6BA" w14:textId="77777777" w:rsidR="00AA0D9D" w:rsidRPr="009A0980" w:rsidRDefault="00AA0D9D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0A2F2" w14:textId="77777777" w:rsidR="00AA0D9D" w:rsidRPr="009A0980" w:rsidRDefault="00B231C9" w:rsidP="001A6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9A0980">
        <w:rPr>
          <w:rFonts w:ascii="Times New Roman" w:eastAsia="Times New Roman" w:hAnsi="Times New Roman" w:cs="Times New Roman"/>
          <w:b/>
          <w:sz w:val="28"/>
          <w:szCs w:val="28"/>
        </w:rPr>
        <w:t>.1. Порядок проведения работ</w:t>
      </w:r>
    </w:p>
    <w:p w14:paraId="4447DDAE" w14:textId="77777777" w:rsidR="00247C51" w:rsidRPr="009A0980" w:rsidRDefault="001A6416" w:rsidP="001A6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980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9A0980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9A0980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9A0980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3142AF6F" w:rsidR="00247C51" w:rsidRPr="009A0980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proofErr w:type="spellEnd"/>
      <w:r w:rsidR="008D3A88"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4A869E75" w14:textId="77777777" w:rsidR="00247C51" w:rsidRPr="009A0980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9A0980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9A0980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69191B3D" w14:textId="77777777" w:rsidR="00247C51" w:rsidRPr="009A0980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овка и настройка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DevelopmentKit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DK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pacheMaven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Boot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9A0980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697CFDFF" w14:textId="74039DD0" w:rsidR="00247C51" w:rsidRPr="009A0980" w:rsidRDefault="008D3A88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 новый</w:t>
      </w:r>
      <w:r w:rsidR="00247C51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ект с использованием </w:t>
      </w:r>
      <w:proofErr w:type="spellStart"/>
      <w:r w:rsidR="00247C51"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Initializr</w:t>
      </w:r>
      <w:proofErr w:type="spellEnd"/>
      <w:r w:rsidR="00247C51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B290B28" w14:textId="620F9008" w:rsidR="00247C51" w:rsidRPr="009A0980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ны необходимые</w:t>
      </w:r>
      <w:r w:rsidR="00740107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висимост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, такие как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Web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DataJPA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hymeleaf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38B31200" w:rsidR="00247C51" w:rsidRPr="009A0980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 xml:space="preserve">Разработка модели </w:t>
      </w:r>
      <w:r w:rsidR="008D3A88"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>данных, репозитория, сервисов, контроллера</w:t>
      </w:r>
      <w:r w:rsidR="00B2062E"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>.</w:t>
      </w:r>
    </w:p>
    <w:p w14:paraId="7991963A" w14:textId="77777777" w:rsidR="00247C51" w:rsidRPr="009A0980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613D3737" w14:textId="77777777" w:rsidR="00247C51" w:rsidRPr="009A0980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ML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шаблонов с использованием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hymeleaf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или других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лонизаторов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) для отображения данных и взаимодействия с пользователем.</w:t>
      </w:r>
    </w:p>
    <w:p w14:paraId="047C1479" w14:textId="77777777" w:rsidR="00247C51" w:rsidRPr="009A0980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272A111E" w14:textId="77777777" w:rsidR="00247C51" w:rsidRPr="009A0980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9A0980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9A0980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3A44AC43" w14:textId="77777777" w:rsidR="00247C51" w:rsidRPr="009A0980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PI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9A0980" w:rsidRDefault="00B231C9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  <w:r w:rsidRPr="009A0980">
        <w:rPr>
          <w:b/>
          <w:sz w:val="28"/>
          <w:szCs w:val="28"/>
        </w:rPr>
        <w:lastRenderedPageBreak/>
        <w:t>1</w:t>
      </w:r>
      <w:r w:rsidR="00AA0D9D" w:rsidRPr="009A0980">
        <w:rPr>
          <w:b/>
          <w:sz w:val="28"/>
          <w:szCs w:val="28"/>
        </w:rPr>
        <w:t>.2. Определение требований к приложению</w:t>
      </w:r>
    </w:p>
    <w:p w14:paraId="1E20E206" w14:textId="77777777" w:rsidR="00AA0D9D" w:rsidRPr="009A0980" w:rsidRDefault="00AA0D9D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E8BCCD4" w14:textId="3CF4D2CF" w:rsidR="006D5DED" w:rsidRPr="009A0980" w:rsidRDefault="006D5DED" w:rsidP="008545C8">
      <w:pPr>
        <w:shd w:val="clear" w:color="auto" w:fill="FFFFFF"/>
        <w:spacing w:after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разработки </w:t>
      </w:r>
      <w:proofErr w:type="gram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я</w:t>
      </w:r>
      <w:r w:rsidR="008545C8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545C8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gramEnd"/>
      <w:r w:rsidR="008545C8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ба доставки»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ыли определены следующие требования:</w:t>
      </w:r>
    </w:p>
    <w:p w14:paraId="043DDA41" w14:textId="77777777" w:rsidR="006D5DED" w:rsidRPr="009A0980" w:rsidRDefault="006D5DED" w:rsidP="008545C8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Функциональные требования:</w:t>
      </w:r>
    </w:p>
    <w:p w14:paraId="53EA9F31" w14:textId="7E47A0C4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ьзователи должны иметь возможность создавать </w:t>
      </w:r>
      <w:r w:rsidR="008545C8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ы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AEA01C0" w14:textId="698B0728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должно предоставлять возможность категоризации </w:t>
      </w:r>
      <w:r w:rsidR="008545C8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аров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удобного анализа и отслеживания.</w:t>
      </w:r>
    </w:p>
    <w:p w14:paraId="2E52129F" w14:textId="2BE61FDF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ьзователи должны иметь возможность просматривать и редактировать свои </w:t>
      </w:r>
      <w:r w:rsidR="008545C8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ы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838D628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 w14:paraId="477CA80E" w14:textId="77777777" w:rsidR="006D5DED" w:rsidRPr="009A0980" w:rsidRDefault="006D5DED" w:rsidP="008545C8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9A0980" w:rsidRDefault="006D5DED" w:rsidP="008545C8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интерфейсу пользователя:</w:t>
      </w:r>
    </w:p>
    <w:p w14:paraId="2BA9EBD9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чувствах.</w:t>
      </w:r>
    </w:p>
    <w:p w14:paraId="30C9A7F1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9A0980" w:rsidRDefault="006D5DED" w:rsidP="008545C8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щита данных пользователей от несанкционированного доступа.</w:t>
      </w:r>
    </w:p>
    <w:p w14:paraId="49A4631C" w14:textId="77777777" w:rsidR="006D5DED" w:rsidRPr="009A0980" w:rsidRDefault="006D5DED" w:rsidP="008545C8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9A0980" w:rsidRDefault="006D5DED" w:rsidP="008545C8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9A0980" w:rsidRDefault="006D5DED" w:rsidP="008545C8">
      <w:pPr>
        <w:numPr>
          <w:ilvl w:val="0"/>
          <w:numId w:val="9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9A0980" w:rsidRDefault="006D5DED" w:rsidP="008545C8">
      <w:pPr>
        <w:numPr>
          <w:ilvl w:val="1"/>
          <w:numId w:val="9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9A0980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BC188F" w14:textId="77777777" w:rsidR="006D5DED" w:rsidRPr="009A0980" w:rsidRDefault="00B231C9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9A0980">
        <w:rPr>
          <w:rFonts w:ascii="Times New Roman" w:eastAsia="Times New Roman" w:hAnsi="Times New Roman" w:cs="Times New Roman"/>
          <w:b/>
          <w:sz w:val="28"/>
          <w:szCs w:val="28"/>
        </w:rPr>
        <w:t>.3. Выбор стека технологий</w:t>
      </w:r>
    </w:p>
    <w:p w14:paraId="6106EF4D" w14:textId="77777777" w:rsidR="00AA0D9D" w:rsidRPr="009A0980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175681" w14:textId="77777777" w:rsidR="006D5DED" w:rsidRPr="009A0980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9A0980">
        <w:rPr>
          <w:rStyle w:val="a7"/>
          <w:sz w:val="28"/>
          <w:szCs w:val="28"/>
        </w:rPr>
        <w:t>Язык программирования</w:t>
      </w:r>
      <w:r w:rsidRPr="009A0980">
        <w:rPr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9A0980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9A0980">
        <w:rPr>
          <w:rStyle w:val="a7"/>
          <w:sz w:val="28"/>
          <w:szCs w:val="28"/>
        </w:rPr>
        <w:t>Фреймворк для веб-разработки</w:t>
      </w:r>
      <w:r w:rsidRPr="009A0980">
        <w:rPr>
          <w:sz w:val="28"/>
          <w:szCs w:val="28"/>
        </w:rPr>
        <w:t xml:space="preserve">: </w:t>
      </w:r>
      <w:proofErr w:type="spellStart"/>
      <w:r w:rsidRPr="009A0980">
        <w:rPr>
          <w:sz w:val="28"/>
          <w:szCs w:val="28"/>
        </w:rPr>
        <w:t>SpringBoot</w:t>
      </w:r>
      <w:proofErr w:type="spellEnd"/>
      <w:r w:rsidRPr="009A0980">
        <w:rPr>
          <w:sz w:val="28"/>
          <w:szCs w:val="28"/>
        </w:rPr>
        <w:t xml:space="preserve"> с модулями Spring MVC и </w:t>
      </w:r>
      <w:proofErr w:type="spellStart"/>
      <w:r w:rsidRPr="009A0980">
        <w:rPr>
          <w:sz w:val="28"/>
          <w:szCs w:val="28"/>
        </w:rPr>
        <w:t>SpringSecurity</w:t>
      </w:r>
      <w:proofErr w:type="spellEnd"/>
      <w:r w:rsidRPr="009A0980">
        <w:rPr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9A0980">
        <w:rPr>
          <w:sz w:val="28"/>
          <w:szCs w:val="28"/>
        </w:rPr>
        <w:t>SpringSecurity</w:t>
      </w:r>
      <w:proofErr w:type="spellEnd"/>
      <w:r w:rsidRPr="009A0980">
        <w:rPr>
          <w:sz w:val="28"/>
          <w:szCs w:val="28"/>
        </w:rPr>
        <w:t xml:space="preserve"> обеспечит безопасность приложения, а Spring MVC позволит создать удобный интерфейс.</w:t>
      </w:r>
    </w:p>
    <w:p w14:paraId="290F1DF0" w14:textId="5E358F64" w:rsidR="006D5DED" w:rsidRPr="009A0980" w:rsidRDefault="006D5DED" w:rsidP="001B094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9A0980">
        <w:rPr>
          <w:rStyle w:val="a7"/>
          <w:sz w:val="28"/>
          <w:szCs w:val="28"/>
        </w:rPr>
        <w:t>База данных</w:t>
      </w:r>
      <w:r w:rsidRPr="009A0980">
        <w:rPr>
          <w:sz w:val="28"/>
          <w:szCs w:val="28"/>
        </w:rPr>
        <w:t xml:space="preserve">: </w:t>
      </w:r>
      <w:r w:rsidR="001B094A" w:rsidRPr="009A0980">
        <w:rPr>
          <w:sz w:val="28"/>
          <w:szCs w:val="28"/>
        </w:rPr>
        <w:t xml:space="preserve">MySQL </w:t>
      </w:r>
      <w:r w:rsidRPr="009A0980">
        <w:rPr>
          <w:sz w:val="28"/>
          <w:szCs w:val="28"/>
        </w:rPr>
        <w:t>для хранения данных пользователей и их эмоций. Обе системы хорошо масштабируются и обеспечивают надежное хранение данных.</w:t>
      </w:r>
    </w:p>
    <w:p w14:paraId="43FC536F" w14:textId="43A706BB" w:rsidR="00B231C9" w:rsidRPr="009A0980" w:rsidRDefault="006D5DED" w:rsidP="001B094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sz w:val="28"/>
          <w:szCs w:val="28"/>
        </w:rPr>
      </w:pPr>
      <w:r w:rsidRPr="009A0980">
        <w:rPr>
          <w:rStyle w:val="a7"/>
          <w:sz w:val="28"/>
          <w:szCs w:val="28"/>
        </w:rPr>
        <w:t>Хранение данных о чувствах</w:t>
      </w:r>
      <w:r w:rsidRPr="009A0980">
        <w:rPr>
          <w:sz w:val="28"/>
          <w:szCs w:val="28"/>
        </w:rPr>
        <w:t>:</w:t>
      </w:r>
      <w:r w:rsidR="0083443E" w:rsidRPr="009A0980">
        <w:rPr>
          <w:sz w:val="28"/>
          <w:szCs w:val="28"/>
        </w:rPr>
        <w:t xml:space="preserve"> д</w:t>
      </w:r>
      <w:r w:rsidRPr="009A0980">
        <w:rPr>
          <w:sz w:val="28"/>
          <w:szCs w:val="28"/>
        </w:rPr>
        <w:t xml:space="preserve">ля хранения данных о чувствах и эмоциях пользователей используется </w:t>
      </w:r>
      <w:r w:rsidR="001B094A" w:rsidRPr="009A0980">
        <w:rPr>
          <w:b/>
          <w:sz w:val="28"/>
          <w:szCs w:val="28"/>
        </w:rPr>
        <w:t>MySQL</w:t>
      </w:r>
      <w:r w:rsidR="00B231C9" w:rsidRPr="009A0980">
        <w:rPr>
          <w:b/>
          <w:sz w:val="28"/>
          <w:szCs w:val="28"/>
        </w:rPr>
        <w:t>.</w:t>
      </w:r>
    </w:p>
    <w:p w14:paraId="6B7300FD" w14:textId="77D0EF19" w:rsidR="006D5DED" w:rsidRPr="009A0980" w:rsidRDefault="00B231C9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9A0980">
        <w:rPr>
          <w:rStyle w:val="a7"/>
          <w:b w:val="0"/>
          <w:sz w:val="28"/>
          <w:szCs w:val="28"/>
        </w:rPr>
        <w:t xml:space="preserve"> </w:t>
      </w:r>
      <w:proofErr w:type="spellStart"/>
      <w:r w:rsidR="006D5DED" w:rsidRPr="009A0980">
        <w:rPr>
          <w:rStyle w:val="a7"/>
          <w:sz w:val="28"/>
          <w:szCs w:val="28"/>
        </w:rPr>
        <w:t>Шаблонизатор</w:t>
      </w:r>
      <w:proofErr w:type="spellEnd"/>
      <w:r w:rsidR="006D5DED" w:rsidRPr="009A0980">
        <w:rPr>
          <w:sz w:val="28"/>
          <w:szCs w:val="28"/>
        </w:rPr>
        <w:t xml:space="preserve">: </w:t>
      </w:r>
      <w:proofErr w:type="spellStart"/>
      <w:r w:rsidR="006D5DED" w:rsidRPr="009A0980">
        <w:rPr>
          <w:sz w:val="28"/>
          <w:szCs w:val="28"/>
        </w:rPr>
        <w:t>Thymeleaf</w:t>
      </w:r>
      <w:proofErr w:type="spellEnd"/>
      <w:r w:rsidR="006D5DED" w:rsidRPr="009A0980">
        <w:rPr>
          <w:sz w:val="28"/>
          <w:szCs w:val="28"/>
        </w:rPr>
        <w:t xml:space="preserve"> для генерации HTML-страниц на сервере. </w:t>
      </w:r>
      <w:proofErr w:type="spellStart"/>
      <w:r w:rsidR="006D5DED" w:rsidRPr="009A0980">
        <w:rPr>
          <w:sz w:val="28"/>
          <w:szCs w:val="28"/>
        </w:rPr>
        <w:t>Thymeleaf</w:t>
      </w:r>
      <w:proofErr w:type="spellEnd"/>
      <w:r w:rsidR="006D5DED" w:rsidRPr="009A0980">
        <w:rPr>
          <w:sz w:val="28"/>
          <w:szCs w:val="28"/>
        </w:rPr>
        <w:t xml:space="preserve"> интегрируется хорошо со Spring и позволяет удобно работать с данными из Java кода.</w:t>
      </w:r>
    </w:p>
    <w:p w14:paraId="35F9E3E5" w14:textId="77777777" w:rsidR="006D5DED" w:rsidRPr="009A0980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9A0980">
        <w:rPr>
          <w:rStyle w:val="a7"/>
          <w:sz w:val="28"/>
          <w:szCs w:val="28"/>
        </w:rPr>
        <w:t>Аутентификация и авторизация</w:t>
      </w:r>
      <w:r w:rsidRPr="009A0980">
        <w:rPr>
          <w:sz w:val="28"/>
          <w:szCs w:val="28"/>
        </w:rPr>
        <w:t xml:space="preserve">: </w:t>
      </w:r>
      <w:proofErr w:type="spellStart"/>
      <w:r w:rsidRPr="009A0980">
        <w:rPr>
          <w:sz w:val="28"/>
          <w:szCs w:val="28"/>
        </w:rPr>
        <w:t>SpringSecurity</w:t>
      </w:r>
      <w:proofErr w:type="spellEnd"/>
      <w:r w:rsidRPr="009A0980">
        <w:rPr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34B371B8" w14:textId="31DD512C" w:rsidR="00E2049B" w:rsidRPr="009A0980" w:rsidRDefault="006D5DED" w:rsidP="008545C8">
      <w:pPr>
        <w:pStyle w:val="a6"/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before="300" w:beforeAutospacing="0" w:after="300" w:afterAutospacing="0" w:line="360" w:lineRule="auto"/>
        <w:ind w:left="-426" w:firstLine="0"/>
        <w:jc w:val="both"/>
        <w:rPr>
          <w:sz w:val="28"/>
          <w:szCs w:val="28"/>
          <w:lang w:eastAsia="en-US"/>
        </w:rPr>
      </w:pPr>
      <w:r w:rsidRPr="009A0980">
        <w:rPr>
          <w:rStyle w:val="a7"/>
          <w:sz w:val="28"/>
          <w:szCs w:val="28"/>
        </w:rPr>
        <w:lastRenderedPageBreak/>
        <w:t>Среда разработки</w:t>
      </w:r>
      <w:r w:rsidRPr="009A0980">
        <w:rPr>
          <w:sz w:val="28"/>
          <w:szCs w:val="28"/>
        </w:rPr>
        <w:t xml:space="preserve">: </w:t>
      </w:r>
      <w:proofErr w:type="spellStart"/>
      <w:r w:rsidRPr="009A0980">
        <w:rPr>
          <w:sz w:val="28"/>
          <w:szCs w:val="28"/>
        </w:rPr>
        <w:t>IntelliJ</w:t>
      </w:r>
      <w:proofErr w:type="spellEnd"/>
      <w:r w:rsidRPr="009A0980">
        <w:rPr>
          <w:sz w:val="28"/>
          <w:szCs w:val="28"/>
        </w:rPr>
        <w:t xml:space="preserve"> IDEA для разработки серверной части приложения. </w:t>
      </w:r>
      <w:r w:rsidR="008545C8" w:rsidRPr="009A0980">
        <w:rPr>
          <w:sz w:val="28"/>
          <w:szCs w:val="28"/>
        </w:rPr>
        <w:br/>
      </w:r>
      <w:r w:rsidR="00E2049B" w:rsidRPr="009A0980">
        <w:rPr>
          <w:sz w:val="28"/>
          <w:szCs w:val="28"/>
        </w:rPr>
        <w:t xml:space="preserve">Архитектура приложения в рамках </w:t>
      </w:r>
      <w:proofErr w:type="spellStart"/>
      <w:r w:rsidR="00E2049B" w:rsidRPr="009A0980">
        <w:rPr>
          <w:sz w:val="28"/>
          <w:szCs w:val="28"/>
        </w:rPr>
        <w:t>JavaSpring</w:t>
      </w:r>
      <w:proofErr w:type="spellEnd"/>
      <w:r w:rsidR="00E2049B" w:rsidRPr="009A0980">
        <w:rPr>
          <w:sz w:val="28"/>
          <w:szCs w:val="28"/>
        </w:rPr>
        <w:t xml:space="preserve"> основывается на паттерне проектирования MVC (Model-View-</w:t>
      </w:r>
      <w:proofErr w:type="spellStart"/>
      <w:r w:rsidR="00E2049B" w:rsidRPr="009A0980">
        <w:rPr>
          <w:sz w:val="28"/>
          <w:szCs w:val="28"/>
        </w:rPr>
        <w:t>Controller</w:t>
      </w:r>
      <w:proofErr w:type="spellEnd"/>
      <w:r w:rsidR="00E2049B" w:rsidRPr="009A0980">
        <w:rPr>
          <w:sz w:val="28"/>
          <w:szCs w:val="28"/>
        </w:rPr>
        <w:t>), который позволяет разделить приложение на три основных компонента: модель (Model), представление (View) и контроллер (</w:t>
      </w:r>
      <w:proofErr w:type="spellStart"/>
      <w:r w:rsidR="00E2049B" w:rsidRPr="009A0980">
        <w:rPr>
          <w:sz w:val="28"/>
          <w:szCs w:val="28"/>
        </w:rPr>
        <w:t>Controller</w:t>
      </w:r>
      <w:proofErr w:type="spellEnd"/>
      <w:r w:rsidR="00E2049B" w:rsidRPr="009A0980">
        <w:rPr>
          <w:sz w:val="28"/>
          <w:szCs w:val="28"/>
        </w:rPr>
        <w:t>). Наше приложение состоит из данных составных частей:</w:t>
      </w:r>
    </w:p>
    <w:p w14:paraId="631E7556" w14:textId="77777777" w:rsidR="00E2049B" w:rsidRPr="009A0980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Модель</w:t>
      </w:r>
      <w:proofErr w:type="spellEnd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(Model)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228847C0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6D9DAA09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ает классы, описывающие сущности приложения ("Пользователь", "Запись чувств").</w:t>
      </w:r>
    </w:p>
    <w:p w14:paraId="54C92842" w14:textId="77777777" w:rsidR="00E2049B" w:rsidRPr="009A0980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Представление</w:t>
      </w:r>
      <w:proofErr w:type="spellEnd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(View</w:t>
      </w:r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)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441A442B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2E9FD58A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веб-приложениях на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Spring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лонизаторов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ML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-шаблоны.</w:t>
      </w:r>
    </w:p>
    <w:p w14:paraId="65E29160" w14:textId="77777777" w:rsidR="00E2049B" w:rsidRPr="009A0980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Контроллер</w:t>
      </w:r>
      <w:proofErr w:type="spellEnd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(Controller)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3FEFFC39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Spring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</w:t>
      </w:r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Controller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RestController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138538E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леры со</w:t>
      </w:r>
      <w:r w:rsidR="00E87AF1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ержат методы для обработки различных типов запросов (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ET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T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ELETE</w:t>
      </w:r>
      <w:r w:rsidR="00E87AF1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) и вызывают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9A0980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Репозиторий</w:t>
      </w:r>
      <w:proofErr w:type="spellEnd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(Repository)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79CA8A3D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54A294F1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Spring</w:t>
      </w:r>
      <w:proofErr w:type="spellEnd"/>
      <w:r w:rsidR="008E519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9A0980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Сервис</w:t>
      </w:r>
      <w:proofErr w:type="spellEnd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(Service</w:t>
      </w:r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E3E3E3" w:frame="1"/>
          <w:lang w:val="en-US" w:eastAsia="en-US"/>
        </w:rPr>
        <w:t>)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5188A362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9A0980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Сервер</w:t>
      </w:r>
      <w:proofErr w:type="spellEnd"/>
      <w:r w:rsidRPr="009A098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 xml:space="preserve"> (Server)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14:paraId="321D529D" w14:textId="777777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7D108D77" w:rsidR="00E2049B" w:rsidRPr="009A0980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Spring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е обычно зап</w:t>
      </w:r>
      <w:r w:rsidR="008545C8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ускается на встроенном сервере,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торый обрабатывает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77777777" w:rsidR="00E2049B" w:rsidRPr="009A0980" w:rsidRDefault="00E2049B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Spring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9A0980" w:rsidRDefault="00D42D9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FD4CC3F" w14:textId="77777777" w:rsidR="001D4551" w:rsidRPr="009A0980" w:rsidRDefault="001D455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6617233" w14:textId="77777777" w:rsidR="008545C8" w:rsidRPr="009A0980" w:rsidRDefault="008545C8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366CD3E" w14:textId="77777777" w:rsidR="008545C8" w:rsidRPr="009A0980" w:rsidRDefault="008545C8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DC9EA3" w14:textId="77777777" w:rsidR="008545C8" w:rsidRPr="009A0980" w:rsidRDefault="008545C8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BEA843" w14:textId="77777777" w:rsidR="008545C8" w:rsidRPr="009A0980" w:rsidRDefault="008545C8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049CC09" w14:textId="77777777" w:rsidR="008545C8" w:rsidRPr="009A0980" w:rsidRDefault="008545C8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9A0980" w:rsidRPr="009A0980" w14:paraId="14DF8568" w14:textId="77777777" w:rsidTr="00D42D91">
        <w:tc>
          <w:tcPr>
            <w:tcW w:w="7980" w:type="dxa"/>
          </w:tcPr>
          <w:p w14:paraId="61AC644A" w14:textId="77777777" w:rsidR="001D4551" w:rsidRPr="009A0980" w:rsidRDefault="001D4551" w:rsidP="000F35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CFD351" w14:textId="77777777" w:rsidR="008545C8" w:rsidRPr="009A0980" w:rsidRDefault="008545C8" w:rsidP="000F35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90537C" w14:textId="77777777" w:rsidR="00D42D91" w:rsidRPr="009A0980" w:rsidRDefault="00D42D91" w:rsidP="000F350F">
            <w:pPr>
              <w:spacing w:line="360" w:lineRule="auto"/>
              <w:rPr>
                <w:b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а 2. Проектная стадия</w:t>
            </w:r>
          </w:p>
        </w:tc>
      </w:tr>
      <w:tr w:rsidR="00000000" w:rsidRPr="009A0980" w14:paraId="49E3D328" w14:textId="77777777" w:rsidTr="00D42D91">
        <w:tc>
          <w:tcPr>
            <w:tcW w:w="7980" w:type="dxa"/>
          </w:tcPr>
          <w:p w14:paraId="5E0D9396" w14:textId="77777777" w:rsidR="00D42D91" w:rsidRPr="009A0980" w:rsidRDefault="00D42D91" w:rsidP="000F35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0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9A0980" w:rsidRDefault="00D42D91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3D2ECD7" w14:textId="623DA79B" w:rsidR="00C25DA3" w:rsidRPr="009A0980" w:rsidRDefault="00781C76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ое, с чего начиналась работа </w:t>
      </w:r>
      <w:r w:rsidR="000A28D0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— это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 с инициализацией полей класса </w:t>
      </w:r>
      <w:r w:rsidR="00BD293E"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oduct</w:t>
      </w:r>
      <w:r w:rsidR="00BD293E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 </w:t>
      </w:r>
      <w:r w:rsidR="00BD293E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oduct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ставляет собой </w:t>
      </w:r>
      <w:r w:rsidR="00BD293E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пись о товаре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аждая запись содержит информацию о </w:t>
      </w:r>
      <w:r w:rsidR="00871DE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е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871DE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price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r w:rsidR="00871DE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ображении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871DEB"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age</w:t>
      </w:r>
      <w:r w:rsidR="00871DE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), описания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6D2A20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description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871DE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A8FEAF1" w14:textId="5007C127" w:rsidR="00FB12D9" w:rsidRPr="009A0980" w:rsidRDefault="006D2A20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DefaultController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12D9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ется компонентом веб-приложения, отвечающим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FB12D9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взаимодействие с пользователем и обработку запросов, связанных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FB12D9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управлением записями дневника чувств и справочника. Контроллер предоставляет различные методы для обработки запросов пользователей и взаимодействия с соответствующими сервисами для выполнения операций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FB12D9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 данными.</w:t>
      </w:r>
    </w:p>
    <w:p w14:paraId="5E3514AA" w14:textId="69B90207" w:rsidR="0079159A" w:rsidRPr="009A0980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тоды контроллера позволяют просматривать, добавлять, </w:t>
      </w:r>
      <w:r w:rsidR="006D2A20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ктировать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иси </w:t>
      </w:r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очнике</w:t>
      </w:r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варов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9A0980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беспечения безопасности приложения контроллер также взаимодействует с модулем безопасности (например,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SpringSecurity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), обеспечивая аутентификацию и авторизацию пользователей при доступе к различным функциям приложения.</w:t>
      </w:r>
    </w:p>
    <w:p w14:paraId="3B45C097" w14:textId="17D1ACB7" w:rsidR="001F7307" w:rsidRPr="009A0980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ы контроллера обрабатывают различные HTTP-запросы, например, GET и POST, для отображения страниц, получения и обновления данных.</w:t>
      </w:r>
    </w:p>
    <w:p w14:paraId="7DFA445B" w14:textId="1CF15FFC" w:rsidR="001F7307" w:rsidRPr="009A0980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оме того, контроллер </w:t>
      </w:r>
      <w:r w:rsidR="00FB12D9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тоды для удаления </w:t>
      </w:r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ов продукта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TypeListDelete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и </w:t>
      </w:r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ктирование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ществующих (</w:t>
      </w:r>
      <w:proofErr w:type="spellStart"/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TypeListEdit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.</w:t>
      </w:r>
    </w:p>
    <w:p w14:paraId="051D5FA8" w14:textId="41FE7911" w:rsidR="001F7307" w:rsidRPr="009A0980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целом, </w:t>
      </w:r>
      <w:proofErr w:type="spellStart"/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DefaultController</w:t>
      </w:r>
      <w:proofErr w:type="spellEnd"/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 важной частью приложения, обеспечивающей удобный интерфейс для работы с данными</w:t>
      </w:r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2EB689A" w14:textId="77777777" w:rsidR="001F7307" w:rsidRPr="009A0980" w:rsidRDefault="001F7307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E9136F" w14:textId="280226A9" w:rsidR="00FB12D9" w:rsidRPr="009A0980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Класс </w:t>
      </w:r>
      <w:proofErr w:type="spellStart"/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Type</w:t>
      </w:r>
      <w:proofErr w:type="spellEnd"/>
      <w:r w:rsidR="00BD15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яет собой запись в справочнике</w:t>
      </w:r>
      <w:r w:rsidR="008B4F4F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аждая запись содержит уникальный идентификатор (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тип </w:t>
      </w:r>
      <w:r w:rsidR="00785691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ара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785691"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me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785691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FB16844" w14:textId="1C74A154" w:rsidR="00953A20" w:rsidRPr="009A0980" w:rsidRDefault="008623CE" w:rsidP="008623C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9A0980">
        <w:rPr>
          <w:sz w:val="28"/>
          <w:szCs w:val="28"/>
          <w:lang w:eastAsia="en-US"/>
        </w:rPr>
        <w:t>К</w:t>
      </w:r>
      <w:r w:rsidR="00373888" w:rsidRPr="009A0980">
        <w:rPr>
          <w:sz w:val="28"/>
          <w:szCs w:val="28"/>
          <w:lang w:eastAsia="en-US"/>
        </w:rPr>
        <w:t>ласс</w:t>
      </w:r>
      <w:r w:rsidR="00A161FE" w:rsidRPr="009A0980">
        <w:rPr>
          <w:sz w:val="28"/>
          <w:szCs w:val="28"/>
          <w:lang w:eastAsia="en-US"/>
        </w:rPr>
        <w:t xml:space="preserve"> </w:t>
      </w:r>
      <w:proofErr w:type="spellStart"/>
      <w:r w:rsidR="00953A20" w:rsidRPr="009A0980">
        <w:rPr>
          <w:sz w:val="28"/>
          <w:szCs w:val="28"/>
          <w:lang w:eastAsia="en-US"/>
        </w:rPr>
        <w:t>MyUserDetails</w:t>
      </w:r>
      <w:proofErr w:type="spellEnd"/>
      <w:r w:rsidR="00953A20" w:rsidRPr="009A0980">
        <w:rPr>
          <w:sz w:val="28"/>
          <w:szCs w:val="28"/>
          <w:lang w:eastAsia="en-US"/>
        </w:rPr>
        <w:t xml:space="preserve"> реализует интерфейс </w:t>
      </w:r>
      <w:proofErr w:type="spellStart"/>
      <w:r w:rsidR="00953A20" w:rsidRPr="009A0980">
        <w:rPr>
          <w:sz w:val="28"/>
          <w:szCs w:val="28"/>
          <w:lang w:eastAsia="en-US"/>
        </w:rPr>
        <w:t>UserDetails</w:t>
      </w:r>
      <w:proofErr w:type="spellEnd"/>
      <w:r w:rsidR="00953A20" w:rsidRPr="009A0980">
        <w:rPr>
          <w:sz w:val="28"/>
          <w:szCs w:val="28"/>
          <w:lang w:eastAsia="en-US"/>
        </w:rPr>
        <w:t xml:space="preserve">, который используется </w:t>
      </w:r>
      <w:proofErr w:type="spellStart"/>
      <w:r w:rsidR="00953A20" w:rsidRPr="009A0980">
        <w:rPr>
          <w:sz w:val="28"/>
          <w:szCs w:val="28"/>
          <w:lang w:eastAsia="en-US"/>
        </w:rPr>
        <w:t>SpringSecurity</w:t>
      </w:r>
      <w:proofErr w:type="spellEnd"/>
      <w:r w:rsidR="00953A20" w:rsidRPr="009A0980">
        <w:rPr>
          <w:sz w:val="28"/>
          <w:szCs w:val="28"/>
          <w:lang w:eastAsia="en-US"/>
        </w:rPr>
        <w:t xml:space="preserve"> для представления информации о пользователе, необходимой для аутентификации и авторизации. Вот его функции:</w:t>
      </w:r>
    </w:p>
    <w:p w14:paraId="03F9FB75" w14:textId="77777777" w:rsidR="00953A20" w:rsidRPr="009A098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r w:rsidRPr="009A0980">
        <w:rPr>
          <w:sz w:val="28"/>
          <w:szCs w:val="28"/>
          <w:lang w:eastAsia="en-US"/>
        </w:rPr>
        <w:t>privateUseruser</w:t>
      </w:r>
      <w:proofErr w:type="spellEnd"/>
      <w:r w:rsidRPr="009A0980">
        <w:rPr>
          <w:sz w:val="28"/>
          <w:szCs w:val="28"/>
          <w:lang w:eastAsia="en-US"/>
        </w:rPr>
        <w:t>; - поле, хранящее объект User, который представляет собой модель пользователя вашего приложения.</w:t>
      </w:r>
    </w:p>
    <w:p w14:paraId="283069A2" w14:textId="77777777" w:rsidR="00953A20" w:rsidRPr="009A098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A0980">
        <w:rPr>
          <w:sz w:val="28"/>
          <w:szCs w:val="28"/>
          <w:lang w:eastAsia="en-US"/>
        </w:rPr>
        <w:t>publicMyUserDetails</w:t>
      </w:r>
      <w:proofErr w:type="spellEnd"/>
      <w:r w:rsidRPr="009A0980">
        <w:rPr>
          <w:sz w:val="28"/>
          <w:szCs w:val="28"/>
          <w:lang w:eastAsia="en-US"/>
        </w:rPr>
        <w:t>(</w:t>
      </w:r>
      <w:proofErr w:type="spellStart"/>
      <w:proofErr w:type="gramEnd"/>
      <w:r w:rsidRPr="009A0980">
        <w:rPr>
          <w:sz w:val="28"/>
          <w:szCs w:val="28"/>
          <w:lang w:eastAsia="en-US"/>
        </w:rPr>
        <w:t>Useruser</w:t>
      </w:r>
      <w:proofErr w:type="spellEnd"/>
      <w:r w:rsidRPr="009A0980">
        <w:rPr>
          <w:sz w:val="28"/>
          <w:szCs w:val="28"/>
          <w:lang w:eastAsia="en-US"/>
        </w:rPr>
        <w:t xml:space="preserve">){...} - конструктор класса, принимающий объект User и сохраняющий его в поле </w:t>
      </w:r>
      <w:proofErr w:type="spellStart"/>
      <w:r w:rsidRPr="009A0980">
        <w:rPr>
          <w:sz w:val="28"/>
          <w:szCs w:val="28"/>
          <w:lang w:eastAsia="en-US"/>
        </w:rPr>
        <w:t>user</w:t>
      </w:r>
      <w:proofErr w:type="spellEnd"/>
      <w:r w:rsidRPr="009A0980">
        <w:rPr>
          <w:sz w:val="28"/>
          <w:szCs w:val="28"/>
          <w:lang w:eastAsia="en-US"/>
        </w:rPr>
        <w:t>.</w:t>
      </w:r>
    </w:p>
    <w:p w14:paraId="6451332E" w14:textId="77777777" w:rsidR="00953A20" w:rsidRPr="009A098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A0980">
        <w:rPr>
          <w:sz w:val="28"/>
          <w:szCs w:val="28"/>
          <w:lang w:eastAsia="en-US"/>
        </w:rPr>
        <w:t>getAuthorities</w:t>
      </w:r>
      <w:proofErr w:type="spellEnd"/>
      <w:r w:rsidRPr="009A0980">
        <w:rPr>
          <w:sz w:val="28"/>
          <w:szCs w:val="28"/>
          <w:lang w:eastAsia="en-US"/>
        </w:rPr>
        <w:t>(</w:t>
      </w:r>
      <w:proofErr w:type="gramEnd"/>
      <w:r w:rsidRPr="009A0980">
        <w:rPr>
          <w:sz w:val="28"/>
          <w:szCs w:val="28"/>
          <w:lang w:eastAsia="en-US"/>
        </w:rPr>
        <w:t>) - возвращает коллекцию ролей (</w:t>
      </w:r>
      <w:proofErr w:type="spellStart"/>
      <w:r w:rsidRPr="009A0980">
        <w:rPr>
          <w:sz w:val="28"/>
          <w:szCs w:val="28"/>
          <w:lang w:eastAsia="en-US"/>
        </w:rPr>
        <w:t>GrantedAuthority</w:t>
      </w:r>
      <w:proofErr w:type="spellEnd"/>
      <w:r w:rsidRPr="009A0980">
        <w:rPr>
          <w:sz w:val="28"/>
          <w:szCs w:val="28"/>
          <w:lang w:eastAsia="en-US"/>
        </w:rPr>
        <w:t xml:space="preserve">), которые имеет пользователь. В данном случае, роли берутся из поля </w:t>
      </w:r>
      <w:proofErr w:type="spellStart"/>
      <w:r w:rsidRPr="009A0980">
        <w:rPr>
          <w:sz w:val="28"/>
          <w:szCs w:val="28"/>
          <w:lang w:eastAsia="en-US"/>
        </w:rPr>
        <w:t>role</w:t>
      </w:r>
      <w:proofErr w:type="spellEnd"/>
      <w:r w:rsidRPr="009A0980">
        <w:rPr>
          <w:sz w:val="28"/>
          <w:szCs w:val="28"/>
          <w:lang w:eastAsia="en-US"/>
        </w:rPr>
        <w:t xml:space="preserve"> объекта User и преобразуются в </w:t>
      </w:r>
      <w:proofErr w:type="spellStart"/>
      <w:r w:rsidRPr="009A0980">
        <w:rPr>
          <w:sz w:val="28"/>
          <w:szCs w:val="28"/>
          <w:lang w:eastAsia="en-US"/>
        </w:rPr>
        <w:t>GrantedAuthority</w:t>
      </w:r>
      <w:proofErr w:type="spellEnd"/>
      <w:r w:rsidRPr="009A0980">
        <w:rPr>
          <w:sz w:val="28"/>
          <w:szCs w:val="28"/>
          <w:lang w:eastAsia="en-US"/>
        </w:rPr>
        <w:t>.</w:t>
      </w:r>
    </w:p>
    <w:p w14:paraId="1A2568EB" w14:textId="77777777" w:rsidR="00953A20" w:rsidRPr="009A098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A0980">
        <w:rPr>
          <w:sz w:val="28"/>
          <w:szCs w:val="28"/>
          <w:lang w:eastAsia="en-US"/>
        </w:rPr>
        <w:t>getPassword</w:t>
      </w:r>
      <w:proofErr w:type="spellEnd"/>
      <w:r w:rsidRPr="009A0980">
        <w:rPr>
          <w:sz w:val="28"/>
          <w:szCs w:val="28"/>
          <w:lang w:eastAsia="en-US"/>
        </w:rPr>
        <w:t>(</w:t>
      </w:r>
      <w:proofErr w:type="gramEnd"/>
      <w:r w:rsidRPr="009A0980">
        <w:rPr>
          <w:sz w:val="28"/>
          <w:szCs w:val="28"/>
          <w:lang w:eastAsia="en-US"/>
        </w:rPr>
        <w:t xml:space="preserve">) и </w:t>
      </w:r>
      <w:proofErr w:type="spellStart"/>
      <w:r w:rsidRPr="009A0980">
        <w:rPr>
          <w:sz w:val="28"/>
          <w:szCs w:val="28"/>
          <w:lang w:eastAsia="en-US"/>
        </w:rPr>
        <w:t>getUsername</w:t>
      </w:r>
      <w:proofErr w:type="spellEnd"/>
      <w:r w:rsidRPr="009A0980">
        <w:rPr>
          <w:sz w:val="28"/>
          <w:szCs w:val="28"/>
          <w:lang w:eastAsia="en-US"/>
        </w:rPr>
        <w:t>() - возвращают пароль и имя пользователя соответственно, из объекта User.</w:t>
      </w:r>
    </w:p>
    <w:p w14:paraId="2836C6DB" w14:textId="77777777" w:rsidR="00953A20" w:rsidRPr="009A098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9A0980">
        <w:rPr>
          <w:sz w:val="28"/>
          <w:szCs w:val="28"/>
          <w:lang w:eastAsia="en-US"/>
        </w:rPr>
        <w:t>isAccountNonExpired</w:t>
      </w:r>
      <w:proofErr w:type="spellEnd"/>
      <w:r w:rsidRPr="009A0980">
        <w:rPr>
          <w:sz w:val="28"/>
          <w:szCs w:val="28"/>
          <w:lang w:eastAsia="en-US"/>
        </w:rPr>
        <w:t>(</w:t>
      </w:r>
      <w:proofErr w:type="gramEnd"/>
      <w:r w:rsidRPr="009A0980">
        <w:rPr>
          <w:sz w:val="28"/>
          <w:szCs w:val="28"/>
          <w:lang w:eastAsia="en-US"/>
        </w:rPr>
        <w:t xml:space="preserve">), </w:t>
      </w:r>
      <w:proofErr w:type="spellStart"/>
      <w:r w:rsidRPr="009A0980">
        <w:rPr>
          <w:sz w:val="28"/>
          <w:szCs w:val="28"/>
          <w:lang w:eastAsia="en-US"/>
        </w:rPr>
        <w:t>isAccountNonLocked</w:t>
      </w:r>
      <w:proofErr w:type="spellEnd"/>
      <w:r w:rsidRPr="009A0980">
        <w:rPr>
          <w:sz w:val="28"/>
          <w:szCs w:val="28"/>
          <w:lang w:eastAsia="en-US"/>
        </w:rPr>
        <w:t xml:space="preserve">(), </w:t>
      </w:r>
      <w:proofErr w:type="spellStart"/>
      <w:r w:rsidRPr="009A0980">
        <w:rPr>
          <w:sz w:val="28"/>
          <w:szCs w:val="28"/>
          <w:lang w:eastAsia="en-US"/>
        </w:rPr>
        <w:t>isCredentialsNonExpired</w:t>
      </w:r>
      <w:proofErr w:type="spellEnd"/>
      <w:r w:rsidRPr="009A0980">
        <w:rPr>
          <w:sz w:val="28"/>
          <w:szCs w:val="28"/>
          <w:lang w:eastAsia="en-US"/>
        </w:rPr>
        <w:t xml:space="preserve">(), </w:t>
      </w:r>
      <w:proofErr w:type="spellStart"/>
      <w:r w:rsidRPr="009A0980">
        <w:rPr>
          <w:sz w:val="28"/>
          <w:szCs w:val="28"/>
          <w:lang w:eastAsia="en-US"/>
        </w:rPr>
        <w:t>isEnabled</w:t>
      </w:r>
      <w:proofErr w:type="spellEnd"/>
      <w:r w:rsidRPr="009A0980">
        <w:rPr>
          <w:sz w:val="28"/>
          <w:szCs w:val="28"/>
          <w:lang w:eastAsia="en-US"/>
        </w:rPr>
        <w:t xml:space="preserve">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</w:t>
      </w:r>
      <w:proofErr w:type="spellStart"/>
      <w:r w:rsidRPr="009A0980">
        <w:rPr>
          <w:sz w:val="28"/>
          <w:szCs w:val="28"/>
          <w:lang w:eastAsia="en-US"/>
        </w:rPr>
        <w:t>true</w:t>
      </w:r>
      <w:proofErr w:type="spellEnd"/>
      <w:r w:rsidRPr="009A0980">
        <w:rPr>
          <w:sz w:val="28"/>
          <w:szCs w:val="28"/>
          <w:lang w:eastAsia="en-US"/>
        </w:rPr>
        <w:t>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14:paraId="58777DF9" w14:textId="77777777" w:rsidR="00953A20" w:rsidRPr="009A0980" w:rsidRDefault="00953A20" w:rsidP="008623C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9A0980">
        <w:rPr>
          <w:sz w:val="28"/>
          <w:szCs w:val="28"/>
          <w:lang w:eastAsia="en-US"/>
        </w:rPr>
        <w:t xml:space="preserve">Этот класс используется вместе с вашим </w:t>
      </w:r>
      <w:proofErr w:type="spellStart"/>
      <w:r w:rsidRPr="009A0980">
        <w:rPr>
          <w:sz w:val="28"/>
          <w:szCs w:val="28"/>
          <w:lang w:eastAsia="en-US"/>
        </w:rPr>
        <w:t>UserDetailsService</w:t>
      </w:r>
      <w:proofErr w:type="spellEnd"/>
      <w:r w:rsidRPr="009A0980">
        <w:rPr>
          <w:sz w:val="28"/>
          <w:szCs w:val="28"/>
          <w:lang w:eastAsia="en-US"/>
        </w:rPr>
        <w:t xml:space="preserve">, чтобы предоставить </w:t>
      </w:r>
    </w:p>
    <w:p w14:paraId="12D40D69" w14:textId="77777777" w:rsidR="003043A0" w:rsidRPr="009A0980" w:rsidRDefault="003043A0" w:rsidP="00BA032D">
      <w:pPr>
        <w:spacing w:line="360" w:lineRule="auto"/>
        <w:rPr>
          <w:sz w:val="28"/>
          <w:szCs w:val="28"/>
        </w:rPr>
      </w:pPr>
    </w:p>
    <w:p w14:paraId="6C1327A5" w14:textId="77777777" w:rsidR="00F96A4A" w:rsidRPr="009A0980" w:rsidRDefault="00F96A4A" w:rsidP="00586732">
      <w:pPr>
        <w:spacing w:line="360" w:lineRule="auto"/>
        <w:rPr>
          <w:sz w:val="28"/>
          <w:szCs w:val="28"/>
        </w:rPr>
      </w:pPr>
    </w:p>
    <w:p w14:paraId="35E4CF1E" w14:textId="77777777" w:rsidR="00F40CBB" w:rsidRPr="009A0980" w:rsidRDefault="00F40CBB" w:rsidP="00586732">
      <w:pPr>
        <w:spacing w:line="360" w:lineRule="auto"/>
        <w:rPr>
          <w:sz w:val="28"/>
          <w:szCs w:val="28"/>
        </w:rPr>
      </w:pPr>
    </w:p>
    <w:p w14:paraId="25EA7436" w14:textId="77777777" w:rsidR="00F40CBB" w:rsidRPr="009A0980" w:rsidRDefault="00F40CBB" w:rsidP="00586732">
      <w:pPr>
        <w:spacing w:line="360" w:lineRule="auto"/>
        <w:rPr>
          <w:sz w:val="28"/>
          <w:szCs w:val="28"/>
        </w:rPr>
      </w:pPr>
    </w:p>
    <w:p w14:paraId="2E790BF1" w14:textId="77777777" w:rsidR="00F40CBB" w:rsidRPr="009A0980" w:rsidRDefault="00F40CBB" w:rsidP="00586732">
      <w:pPr>
        <w:spacing w:line="360" w:lineRule="auto"/>
        <w:rPr>
          <w:sz w:val="28"/>
          <w:szCs w:val="28"/>
        </w:rPr>
      </w:pPr>
    </w:p>
    <w:p w14:paraId="74CBEB99" w14:textId="77777777" w:rsidR="00F40CBB" w:rsidRPr="009A0980" w:rsidRDefault="00F40CBB" w:rsidP="00586732">
      <w:pPr>
        <w:spacing w:line="360" w:lineRule="auto"/>
        <w:rPr>
          <w:sz w:val="28"/>
          <w:szCs w:val="28"/>
        </w:rPr>
      </w:pPr>
    </w:p>
    <w:p w14:paraId="4E1A3E9F" w14:textId="77777777" w:rsidR="00F40CBB" w:rsidRPr="009A0980" w:rsidRDefault="00F40CBB" w:rsidP="00586732">
      <w:pPr>
        <w:spacing w:line="360" w:lineRule="auto"/>
        <w:rPr>
          <w:sz w:val="28"/>
          <w:szCs w:val="28"/>
        </w:rPr>
      </w:pPr>
    </w:p>
    <w:p w14:paraId="5FE14548" w14:textId="77777777" w:rsidR="00F40CBB" w:rsidRPr="009A0980" w:rsidRDefault="00F40CBB" w:rsidP="00586732">
      <w:pPr>
        <w:spacing w:line="360" w:lineRule="auto"/>
        <w:rPr>
          <w:sz w:val="28"/>
          <w:szCs w:val="28"/>
        </w:rPr>
      </w:pPr>
    </w:p>
    <w:p w14:paraId="4F78F082" w14:textId="77777777" w:rsidR="00F96A4A" w:rsidRPr="009A0980" w:rsidRDefault="00D42D91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2</w:t>
      </w:r>
      <w:r w:rsidR="0074607E" w:rsidRPr="009A098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2. Проектирование WEB – интерфейса </w:t>
      </w:r>
      <w:r w:rsidR="00586732" w:rsidRPr="009A098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ложения</w:t>
      </w:r>
    </w:p>
    <w:p w14:paraId="6DAF8091" w14:textId="7A297EB8" w:rsidR="006F1437" w:rsidRPr="009A0980" w:rsidRDefault="006F1437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ML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ome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ml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0E4369D" w14:textId="77777777" w:rsidR="00F40CBB" w:rsidRPr="009A0980" w:rsidRDefault="00644451" w:rsidP="00F40CB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й</w:t>
      </w:r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HTML-код представляет собой шаблон для веб-страницы, использующей </w:t>
      </w:r>
      <w:proofErr w:type="spellStart"/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Thymeleaf</w:t>
      </w:r>
      <w:proofErr w:type="spellEnd"/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ачестве </w:t>
      </w:r>
      <w:proofErr w:type="spellStart"/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лонизатора</w:t>
      </w:r>
      <w:proofErr w:type="spellEnd"/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Thymeleaf</w:t>
      </w:r>
      <w:proofErr w:type="spellEnd"/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</w:t>
      </w:r>
      <w:proofErr w:type="spellStart"/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action</w:t>
      </w:r>
      <w:proofErr w:type="spellEnd"/>
      <w:r w:rsidR="00F40CB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орм.</w:t>
      </w:r>
    </w:p>
    <w:p w14:paraId="4E0FC2EE" w14:textId="77777777" w:rsidR="00F40CBB" w:rsidRPr="009A0980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ай</w:t>
      </w:r>
      <w:r w:rsidR="00644451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те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2016EC20" w:rsidR="00F40CBB" w:rsidRPr="009A0980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&lt;!DOCTYPE</w:t>
      </w:r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html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&gt;: </w:t>
      </w:r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яет тип документа и его версию.</w:t>
      </w:r>
    </w:p>
    <w:p w14:paraId="5CA42DAE" w14:textId="15D3AF01" w:rsidR="00F40CBB" w:rsidRPr="009A0980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proofErr w:type="spellStart"/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html</w:t>
      </w:r>
      <w:proofErr w:type="spellEnd"/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lang</w:t>
      </w:r>
      <w:proofErr w:type="spellEnd"/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proofErr w:type="spellStart"/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en</w:t>
      </w:r>
      <w:proofErr w:type="spellEnd"/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" </w:t>
      </w:r>
      <w:proofErr w:type="spellStart"/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xmlns:th</w:t>
      </w:r>
      <w:proofErr w:type="spellEnd"/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="http://www.thymeleaf.org"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&gt;: </w:t>
      </w:r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зывает </w:t>
      </w:r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ьзование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Thymeleaf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ачестве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блонизатора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пределяет пространство имен для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Thymeleaf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1795FFA" w14:textId="02A99B65" w:rsidR="00F40CBB" w:rsidRPr="009A0980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head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&gt;: </w:t>
      </w:r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одержит метаданные страницы, такие как заголовок (&lt;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title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&gt;).</w:t>
      </w:r>
    </w:p>
    <w:p w14:paraId="4863C5A6" w14:textId="0A5F8ADC" w:rsidR="00F40CBB" w:rsidRPr="009A0980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style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&gt;: </w:t>
      </w:r>
      <w:r w:rsidR="00D5100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екция стилей для определения внешнего вида элементов страницы.</w:t>
      </w:r>
    </w:p>
    <w:p w14:paraId="36A24440" w14:textId="77777777" w:rsidR="00F40CBB" w:rsidRPr="009A0980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body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&gt;: Основная часть страницы, содержащая контент, видимый пользователю.</w:t>
      </w:r>
    </w:p>
    <w:p w14:paraId="0A212804" w14:textId="50C161D0" w:rsidR="00F40CBB" w:rsidRPr="009A0980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(&lt;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form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&gt;): </w:t>
      </w:r>
      <w:r w:rsidR="001E153B"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льзуются для создания кнопок, которые выполняют определенные действия при нажатии. Атрибут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action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ывает на адрес, куда будет отправлен запрос при отправке формы, а 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method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ределяет HTTP-метод (GET или POST).</w:t>
      </w:r>
    </w:p>
    <w:p w14:paraId="3508CFFC" w14:textId="3F2180A3" w:rsidR="00F40CBB" w:rsidRPr="009A0980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Кнопки (&lt;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button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&gt;): </w:t>
      </w:r>
      <w:r w:rsidR="001E153B" w:rsidRPr="009A098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>одержатся</w:t>
      </w:r>
      <w:proofErr w:type="spellEnd"/>
      <w:r w:rsidRPr="009A09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утри форм и используются для выполнения определенных действий на сервере при их нажатии.</w:t>
      </w:r>
    </w:p>
    <w:p w14:paraId="1430A6DE" w14:textId="77777777" w:rsidR="00F40CBB" w:rsidRPr="009A0980" w:rsidRDefault="00F40CBB" w:rsidP="004756C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598CD7" w14:textId="77777777" w:rsidR="00644451" w:rsidRPr="009A0980" w:rsidRDefault="00644451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277CD9A4" w14:textId="77777777" w:rsidR="005A359A" w:rsidRPr="009A0980" w:rsidRDefault="005A359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7BB631A1" w14:textId="77777777" w:rsidR="005A359A" w:rsidRPr="009A0980" w:rsidRDefault="005A359A" w:rsidP="00BA032D">
      <w:pPr>
        <w:spacing w:line="360" w:lineRule="auto"/>
        <w:rPr>
          <w:sz w:val="28"/>
          <w:szCs w:val="28"/>
        </w:rPr>
      </w:pPr>
    </w:p>
    <w:p w14:paraId="179AF184" w14:textId="77777777" w:rsidR="005A359A" w:rsidRPr="009A0980" w:rsidRDefault="005A359A" w:rsidP="00BA032D">
      <w:pPr>
        <w:spacing w:line="360" w:lineRule="auto"/>
        <w:rPr>
          <w:sz w:val="28"/>
          <w:szCs w:val="28"/>
        </w:rPr>
      </w:pPr>
    </w:p>
    <w:p w14:paraId="2E300A87" w14:textId="77777777" w:rsidR="005A359A" w:rsidRPr="009A0980" w:rsidRDefault="005A359A" w:rsidP="00BA032D">
      <w:pPr>
        <w:spacing w:line="360" w:lineRule="auto"/>
        <w:rPr>
          <w:sz w:val="28"/>
          <w:szCs w:val="28"/>
        </w:rPr>
      </w:pPr>
    </w:p>
    <w:p w14:paraId="4EB729FF" w14:textId="77777777" w:rsidR="00C818E6" w:rsidRPr="009A0980" w:rsidRDefault="00D42D91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9A0980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63D2F087" w14:textId="1FDB319C" w:rsidR="00621E24" w:rsidRPr="009A0980" w:rsidRDefault="00647E62" w:rsidP="00647E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980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="00BE1E4C" w:rsidRPr="009A0980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A0980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9A0980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gramStart"/>
      <w:r w:rsidRPr="009A0980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9A09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A0980">
        <w:rPr>
          <w:rFonts w:ascii="Times New Roman" w:eastAsia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  <w:r w:rsidR="00BE1E4C" w:rsidRPr="009A0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980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4AF4A99A" w14:textId="77777777" w:rsidR="00621E24" w:rsidRPr="009A0980" w:rsidRDefault="00621E24" w:rsidP="00647E6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9A0980">
        <w:rPr>
          <w:sz w:val="28"/>
          <w:szCs w:val="28"/>
          <w:lang w:eastAsia="en-US"/>
        </w:rPr>
        <w:t xml:space="preserve">В </w:t>
      </w:r>
      <w:r w:rsidR="00647E62" w:rsidRPr="009A0980">
        <w:rPr>
          <w:sz w:val="28"/>
          <w:szCs w:val="28"/>
          <w:lang w:eastAsia="en-US"/>
        </w:rPr>
        <w:t>данном</w:t>
      </w:r>
      <w:r w:rsidRPr="009A0980">
        <w:rPr>
          <w:sz w:val="28"/>
          <w:szCs w:val="28"/>
          <w:lang w:eastAsia="en-US"/>
        </w:rPr>
        <w:t xml:space="preserve"> примере конфигурации </w:t>
      </w:r>
      <w:proofErr w:type="spellStart"/>
      <w:r w:rsidRPr="009A0980">
        <w:rPr>
          <w:sz w:val="28"/>
          <w:szCs w:val="28"/>
          <w:lang w:eastAsia="en-US"/>
        </w:rPr>
        <w:t>SpringBoot</w:t>
      </w:r>
      <w:proofErr w:type="spellEnd"/>
      <w:r w:rsidRPr="009A0980">
        <w:rPr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9A0980">
        <w:rPr>
          <w:sz w:val="28"/>
          <w:szCs w:val="28"/>
          <w:lang w:eastAsia="en-US"/>
        </w:rPr>
        <w:t>PostgreSQL</w:t>
      </w:r>
      <w:proofErr w:type="spellEnd"/>
      <w:r w:rsidRPr="009A0980">
        <w:rPr>
          <w:sz w:val="28"/>
          <w:szCs w:val="28"/>
          <w:lang w:eastAsia="en-US"/>
        </w:rPr>
        <w:t xml:space="preserve"> через JPA и </w:t>
      </w:r>
      <w:proofErr w:type="spellStart"/>
      <w:r w:rsidRPr="009A0980">
        <w:rPr>
          <w:sz w:val="28"/>
          <w:szCs w:val="28"/>
          <w:lang w:eastAsia="en-US"/>
        </w:rPr>
        <w:t>Hibernate</w:t>
      </w:r>
      <w:proofErr w:type="spellEnd"/>
      <w:r w:rsidRPr="009A0980">
        <w:rPr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06B17DFB" w:rsidR="00621E24" w:rsidRPr="009A0980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r w:rsidRPr="009A0980">
        <w:rPr>
          <w:sz w:val="28"/>
          <w:szCs w:val="28"/>
          <w:lang w:eastAsia="en-US"/>
        </w:rPr>
        <w:t>datasource</w:t>
      </w:r>
      <w:proofErr w:type="spellEnd"/>
      <w:r w:rsidRPr="009A0980">
        <w:rPr>
          <w:sz w:val="28"/>
          <w:szCs w:val="28"/>
          <w:lang w:eastAsia="en-US"/>
        </w:rPr>
        <w:t xml:space="preserve">: </w:t>
      </w:r>
      <w:r w:rsidR="00BE1E4C" w:rsidRPr="009A0980">
        <w:rPr>
          <w:sz w:val="28"/>
          <w:szCs w:val="28"/>
          <w:lang w:val="en-US" w:eastAsia="en-US"/>
        </w:rPr>
        <w:t>c</w:t>
      </w:r>
      <w:r w:rsidRPr="009A0980">
        <w:rPr>
          <w:sz w:val="28"/>
          <w:szCs w:val="28"/>
          <w:lang w:eastAsia="en-US"/>
        </w:rPr>
        <w:t xml:space="preserve">одержит настройки для подключения к базе данных. </w:t>
      </w:r>
      <w:proofErr w:type="spellStart"/>
      <w:r w:rsidRPr="009A0980">
        <w:rPr>
          <w:sz w:val="28"/>
          <w:szCs w:val="28"/>
          <w:lang w:eastAsia="en-US"/>
        </w:rPr>
        <w:t>driver-class-name</w:t>
      </w:r>
      <w:proofErr w:type="spellEnd"/>
      <w:r w:rsidRPr="009A0980">
        <w:rPr>
          <w:sz w:val="28"/>
          <w:szCs w:val="28"/>
          <w:lang w:eastAsia="en-US"/>
        </w:rPr>
        <w:t xml:space="preserve"> указывает класс драйвера </w:t>
      </w:r>
      <w:r w:rsidR="00BE1E4C" w:rsidRPr="009A0980">
        <w:rPr>
          <w:sz w:val="28"/>
          <w:szCs w:val="28"/>
          <w:lang w:val="en-US" w:eastAsia="en-US"/>
        </w:rPr>
        <w:t>M</w:t>
      </w:r>
      <w:r w:rsidR="00BE1E4C" w:rsidRPr="009A0980">
        <w:rPr>
          <w:sz w:val="28"/>
          <w:szCs w:val="28"/>
          <w:lang w:val="es-ES" w:eastAsia="en-US"/>
        </w:rPr>
        <w:t>y</w:t>
      </w:r>
      <w:r w:rsidRPr="009A0980">
        <w:rPr>
          <w:sz w:val="28"/>
          <w:szCs w:val="28"/>
          <w:lang w:eastAsia="en-US"/>
        </w:rPr>
        <w:t>SQL. u</w:t>
      </w:r>
      <w:proofErr w:type="spellStart"/>
      <w:r w:rsidRPr="009A0980">
        <w:rPr>
          <w:sz w:val="28"/>
          <w:szCs w:val="28"/>
          <w:lang w:eastAsia="en-US"/>
        </w:rPr>
        <w:t>rl</w:t>
      </w:r>
      <w:proofErr w:type="spellEnd"/>
      <w:r w:rsidRPr="009A0980">
        <w:rPr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9A0980">
        <w:rPr>
          <w:sz w:val="28"/>
          <w:szCs w:val="28"/>
          <w:lang w:eastAsia="en-US"/>
        </w:rPr>
        <w:t>username</w:t>
      </w:r>
      <w:proofErr w:type="spellEnd"/>
      <w:r w:rsidRPr="009A0980">
        <w:rPr>
          <w:sz w:val="28"/>
          <w:szCs w:val="28"/>
          <w:lang w:eastAsia="en-US"/>
        </w:rPr>
        <w:t xml:space="preserve"> и </w:t>
      </w:r>
      <w:proofErr w:type="spellStart"/>
      <w:r w:rsidRPr="009A0980">
        <w:rPr>
          <w:sz w:val="28"/>
          <w:szCs w:val="28"/>
          <w:lang w:eastAsia="en-US"/>
        </w:rPr>
        <w:t>password</w:t>
      </w:r>
      <w:proofErr w:type="spellEnd"/>
      <w:r w:rsidRPr="009A0980">
        <w:rPr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04D9D893" w:rsidR="00621E24" w:rsidRPr="009A0980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proofErr w:type="spellStart"/>
      <w:r w:rsidRPr="009A0980">
        <w:rPr>
          <w:sz w:val="28"/>
          <w:szCs w:val="28"/>
          <w:lang w:eastAsia="en-US"/>
        </w:rPr>
        <w:t>jpa</w:t>
      </w:r>
      <w:proofErr w:type="spellEnd"/>
      <w:r w:rsidRPr="009A0980">
        <w:rPr>
          <w:sz w:val="28"/>
          <w:szCs w:val="28"/>
          <w:lang w:eastAsia="en-US"/>
        </w:rPr>
        <w:t xml:space="preserve">: </w:t>
      </w:r>
      <w:r w:rsidR="00BE1E4C" w:rsidRPr="009A0980">
        <w:rPr>
          <w:sz w:val="28"/>
          <w:szCs w:val="28"/>
          <w:lang w:val="es-ES" w:eastAsia="en-US"/>
        </w:rPr>
        <w:t>c</w:t>
      </w:r>
      <w:r w:rsidRPr="009A0980">
        <w:rPr>
          <w:sz w:val="28"/>
          <w:szCs w:val="28"/>
          <w:lang w:eastAsia="en-US"/>
        </w:rPr>
        <w:t xml:space="preserve">одержит настройки JPA и </w:t>
      </w:r>
      <w:proofErr w:type="spellStart"/>
      <w:r w:rsidRPr="009A0980">
        <w:rPr>
          <w:sz w:val="28"/>
          <w:szCs w:val="28"/>
          <w:lang w:eastAsia="en-US"/>
        </w:rPr>
        <w:t>Hibernate</w:t>
      </w:r>
      <w:proofErr w:type="spellEnd"/>
      <w:r w:rsidRPr="009A0980">
        <w:rPr>
          <w:sz w:val="28"/>
          <w:szCs w:val="28"/>
          <w:lang w:eastAsia="en-US"/>
        </w:rPr>
        <w:t xml:space="preserve">. </w:t>
      </w:r>
      <w:proofErr w:type="spellStart"/>
      <w:r w:rsidRPr="009A0980">
        <w:rPr>
          <w:sz w:val="28"/>
          <w:szCs w:val="28"/>
          <w:lang w:eastAsia="en-US"/>
        </w:rPr>
        <w:t>hibernate.ddl-auto</w:t>
      </w:r>
      <w:proofErr w:type="spellEnd"/>
      <w:r w:rsidRPr="009A0980">
        <w:rPr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9A0980">
        <w:rPr>
          <w:sz w:val="28"/>
          <w:szCs w:val="28"/>
          <w:lang w:eastAsia="en-US"/>
        </w:rPr>
        <w:t>update</w:t>
      </w:r>
      <w:proofErr w:type="spellEnd"/>
      <w:r w:rsidRPr="009A0980">
        <w:rPr>
          <w:sz w:val="28"/>
          <w:szCs w:val="28"/>
          <w:lang w:eastAsia="en-US"/>
        </w:rPr>
        <w:t xml:space="preserve"> указывает </w:t>
      </w:r>
      <w:proofErr w:type="spellStart"/>
      <w:r w:rsidRPr="009A0980">
        <w:rPr>
          <w:sz w:val="28"/>
          <w:szCs w:val="28"/>
          <w:lang w:eastAsia="en-US"/>
        </w:rPr>
        <w:t>Hibernate</w:t>
      </w:r>
      <w:proofErr w:type="spellEnd"/>
      <w:r w:rsidRPr="009A0980">
        <w:rPr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0A5CC697" w14:textId="77777777" w:rsidR="009A0980" w:rsidRDefault="009A0980" w:rsidP="009A098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s-ES" w:eastAsia="en-US"/>
        </w:rPr>
      </w:pPr>
    </w:p>
    <w:p w14:paraId="110D8150" w14:textId="6A2650C2" w:rsidR="009A0980" w:rsidRPr="009A0980" w:rsidRDefault="009A0980" w:rsidP="009A098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….</w:t>
      </w:r>
    </w:p>
    <w:p w14:paraId="311C20D3" w14:textId="77777777" w:rsidR="00BC0CE8" w:rsidRPr="009A0980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785AD5A7" w14:textId="77777777" w:rsidR="009A0980" w:rsidRPr="009A0980" w:rsidRDefault="009A0980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14:paraId="1F241113" w14:textId="77777777" w:rsidR="00BC0CE8" w:rsidRPr="009A0980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FD840" w14:textId="77777777" w:rsidR="00BC0CE8" w:rsidRPr="009A0980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C0CE8" w:rsidRPr="009A0980" w:rsidSect="00F333DB">
      <w:footerReference w:type="default" r:id="rId8"/>
      <w:pgSz w:w="11909" w:h="16834"/>
      <w:pgMar w:top="1134" w:right="569" w:bottom="1134" w:left="1701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37040" w14:textId="77777777" w:rsidR="00FC3F69" w:rsidRDefault="00FC3F69" w:rsidP="001002EE">
      <w:pPr>
        <w:spacing w:line="240" w:lineRule="auto"/>
      </w:pPr>
      <w:r>
        <w:separator/>
      </w:r>
    </w:p>
  </w:endnote>
  <w:endnote w:type="continuationSeparator" w:id="0">
    <w:p w14:paraId="26B8FFD9" w14:textId="77777777" w:rsidR="00FC3F69" w:rsidRDefault="00FC3F69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5694091"/>
      <w:docPartObj>
        <w:docPartGallery w:val="Page Numbers (Bottom of Page)"/>
        <w:docPartUnique/>
      </w:docPartObj>
    </w:sdtPr>
    <w:sdtContent>
      <w:p w14:paraId="0711FF1B" w14:textId="77777777" w:rsidR="000905BF" w:rsidRDefault="0073612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EC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67E16" w14:textId="77777777" w:rsidR="00FC3F69" w:rsidRDefault="00FC3F69" w:rsidP="001002EE">
      <w:pPr>
        <w:spacing w:line="240" w:lineRule="auto"/>
      </w:pPr>
      <w:r>
        <w:separator/>
      </w:r>
    </w:p>
  </w:footnote>
  <w:footnote w:type="continuationSeparator" w:id="0">
    <w:p w14:paraId="10179248" w14:textId="77777777" w:rsidR="00FC3F69" w:rsidRDefault="00FC3F69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377116">
    <w:abstractNumId w:val="31"/>
  </w:num>
  <w:num w:numId="2" w16cid:durableId="1892158310">
    <w:abstractNumId w:val="29"/>
  </w:num>
  <w:num w:numId="3" w16cid:durableId="1505779976">
    <w:abstractNumId w:val="33"/>
  </w:num>
  <w:num w:numId="4" w16cid:durableId="394086776">
    <w:abstractNumId w:val="4"/>
  </w:num>
  <w:num w:numId="5" w16cid:durableId="35929647">
    <w:abstractNumId w:val="15"/>
  </w:num>
  <w:num w:numId="6" w16cid:durableId="933320116">
    <w:abstractNumId w:val="23"/>
  </w:num>
  <w:num w:numId="7" w16cid:durableId="346370756">
    <w:abstractNumId w:val="19"/>
  </w:num>
  <w:num w:numId="8" w16cid:durableId="478764956">
    <w:abstractNumId w:val="24"/>
  </w:num>
  <w:num w:numId="9" w16cid:durableId="1939171033">
    <w:abstractNumId w:val="11"/>
  </w:num>
  <w:num w:numId="10" w16cid:durableId="913012840">
    <w:abstractNumId w:val="36"/>
  </w:num>
  <w:num w:numId="11" w16cid:durableId="1657496445">
    <w:abstractNumId w:val="21"/>
  </w:num>
  <w:num w:numId="12" w16cid:durableId="2097438704">
    <w:abstractNumId w:val="8"/>
  </w:num>
  <w:num w:numId="13" w16cid:durableId="2102751104">
    <w:abstractNumId w:val="16"/>
  </w:num>
  <w:num w:numId="14" w16cid:durableId="1805078869">
    <w:abstractNumId w:val="12"/>
  </w:num>
  <w:num w:numId="15" w16cid:durableId="479883663">
    <w:abstractNumId w:val="20"/>
  </w:num>
  <w:num w:numId="16" w16cid:durableId="1209226372">
    <w:abstractNumId w:val="13"/>
  </w:num>
  <w:num w:numId="17" w16cid:durableId="318122255">
    <w:abstractNumId w:val="6"/>
  </w:num>
  <w:num w:numId="18" w16cid:durableId="408307132">
    <w:abstractNumId w:val="28"/>
  </w:num>
  <w:num w:numId="19" w16cid:durableId="1912546191">
    <w:abstractNumId w:val="5"/>
  </w:num>
  <w:num w:numId="20" w16cid:durableId="1351562606">
    <w:abstractNumId w:val="17"/>
  </w:num>
  <w:num w:numId="21" w16cid:durableId="1471164599">
    <w:abstractNumId w:val="9"/>
  </w:num>
  <w:num w:numId="22" w16cid:durableId="102195453">
    <w:abstractNumId w:val="10"/>
  </w:num>
  <w:num w:numId="23" w16cid:durableId="633486287">
    <w:abstractNumId w:val="0"/>
  </w:num>
  <w:num w:numId="24" w16cid:durableId="1585188985">
    <w:abstractNumId w:val="18"/>
  </w:num>
  <w:num w:numId="25" w16cid:durableId="5063431">
    <w:abstractNumId w:val="35"/>
  </w:num>
  <w:num w:numId="26" w16cid:durableId="745566696">
    <w:abstractNumId w:val="7"/>
  </w:num>
  <w:num w:numId="27" w16cid:durableId="1523782529">
    <w:abstractNumId w:val="22"/>
  </w:num>
  <w:num w:numId="28" w16cid:durableId="1508255028">
    <w:abstractNumId w:val="2"/>
  </w:num>
  <w:num w:numId="29" w16cid:durableId="989863280">
    <w:abstractNumId w:val="34"/>
  </w:num>
  <w:num w:numId="30" w16cid:durableId="426855515">
    <w:abstractNumId w:val="27"/>
  </w:num>
  <w:num w:numId="31" w16cid:durableId="1962221310">
    <w:abstractNumId w:val="1"/>
  </w:num>
  <w:num w:numId="32" w16cid:durableId="1789810953">
    <w:abstractNumId w:val="32"/>
  </w:num>
  <w:num w:numId="33" w16cid:durableId="507645632">
    <w:abstractNumId w:val="30"/>
  </w:num>
  <w:num w:numId="34" w16cid:durableId="2052225128">
    <w:abstractNumId w:val="14"/>
  </w:num>
  <w:num w:numId="35" w16cid:durableId="1426151998">
    <w:abstractNumId w:val="25"/>
  </w:num>
  <w:num w:numId="36" w16cid:durableId="510919066">
    <w:abstractNumId w:val="26"/>
  </w:num>
  <w:num w:numId="37" w16cid:durableId="33411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0A"/>
    <w:rsid w:val="00007A97"/>
    <w:rsid w:val="000307A0"/>
    <w:rsid w:val="0004259B"/>
    <w:rsid w:val="00070E90"/>
    <w:rsid w:val="000719A7"/>
    <w:rsid w:val="00080DFB"/>
    <w:rsid w:val="000905BF"/>
    <w:rsid w:val="000A28D0"/>
    <w:rsid w:val="000A5CD4"/>
    <w:rsid w:val="000A6510"/>
    <w:rsid w:val="000E0C0E"/>
    <w:rsid w:val="000E5BA3"/>
    <w:rsid w:val="001002EE"/>
    <w:rsid w:val="001123D5"/>
    <w:rsid w:val="00151781"/>
    <w:rsid w:val="0015624E"/>
    <w:rsid w:val="001579C4"/>
    <w:rsid w:val="001731E8"/>
    <w:rsid w:val="001A6416"/>
    <w:rsid w:val="001A6FD6"/>
    <w:rsid w:val="001B094A"/>
    <w:rsid w:val="001C7893"/>
    <w:rsid w:val="001D4551"/>
    <w:rsid w:val="001D58D6"/>
    <w:rsid w:val="001E153B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83F27"/>
    <w:rsid w:val="00296D18"/>
    <w:rsid w:val="002B66DE"/>
    <w:rsid w:val="002D2DF1"/>
    <w:rsid w:val="00301C95"/>
    <w:rsid w:val="00302FEB"/>
    <w:rsid w:val="003043A0"/>
    <w:rsid w:val="0031309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94E10"/>
    <w:rsid w:val="003B73EA"/>
    <w:rsid w:val="003D0F73"/>
    <w:rsid w:val="003E0EBA"/>
    <w:rsid w:val="003E6CAC"/>
    <w:rsid w:val="00413BD9"/>
    <w:rsid w:val="00415396"/>
    <w:rsid w:val="004201AA"/>
    <w:rsid w:val="0043705A"/>
    <w:rsid w:val="00437921"/>
    <w:rsid w:val="00461B3D"/>
    <w:rsid w:val="004727C0"/>
    <w:rsid w:val="004756C1"/>
    <w:rsid w:val="0048048C"/>
    <w:rsid w:val="004A5787"/>
    <w:rsid w:val="004B5E27"/>
    <w:rsid w:val="004C7911"/>
    <w:rsid w:val="00502E8E"/>
    <w:rsid w:val="005115D7"/>
    <w:rsid w:val="00535DB1"/>
    <w:rsid w:val="00545BD4"/>
    <w:rsid w:val="00546661"/>
    <w:rsid w:val="00552C75"/>
    <w:rsid w:val="00574B1C"/>
    <w:rsid w:val="00575067"/>
    <w:rsid w:val="00586732"/>
    <w:rsid w:val="005A359A"/>
    <w:rsid w:val="005C0977"/>
    <w:rsid w:val="005C2FB2"/>
    <w:rsid w:val="005D3EC9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2A20"/>
    <w:rsid w:val="006D396F"/>
    <w:rsid w:val="006D5DED"/>
    <w:rsid w:val="006E38AF"/>
    <w:rsid w:val="006F1437"/>
    <w:rsid w:val="00711926"/>
    <w:rsid w:val="007170BE"/>
    <w:rsid w:val="007314A8"/>
    <w:rsid w:val="00736129"/>
    <w:rsid w:val="00740107"/>
    <w:rsid w:val="0074607E"/>
    <w:rsid w:val="00781C76"/>
    <w:rsid w:val="00785691"/>
    <w:rsid w:val="0079159A"/>
    <w:rsid w:val="00795500"/>
    <w:rsid w:val="007C23A4"/>
    <w:rsid w:val="007D6901"/>
    <w:rsid w:val="007D7586"/>
    <w:rsid w:val="007E495D"/>
    <w:rsid w:val="008058AB"/>
    <w:rsid w:val="00823ABE"/>
    <w:rsid w:val="0083443E"/>
    <w:rsid w:val="00854491"/>
    <w:rsid w:val="008545C8"/>
    <w:rsid w:val="008623CE"/>
    <w:rsid w:val="008623D9"/>
    <w:rsid w:val="00863599"/>
    <w:rsid w:val="00871DEB"/>
    <w:rsid w:val="0089375B"/>
    <w:rsid w:val="00896009"/>
    <w:rsid w:val="008A01C3"/>
    <w:rsid w:val="008B4F4F"/>
    <w:rsid w:val="008D3A88"/>
    <w:rsid w:val="008E396A"/>
    <w:rsid w:val="008E519B"/>
    <w:rsid w:val="00903FCC"/>
    <w:rsid w:val="00904B41"/>
    <w:rsid w:val="0091282B"/>
    <w:rsid w:val="00913BD6"/>
    <w:rsid w:val="0093675E"/>
    <w:rsid w:val="00953A20"/>
    <w:rsid w:val="00963B09"/>
    <w:rsid w:val="009654F2"/>
    <w:rsid w:val="009828EE"/>
    <w:rsid w:val="00986A8C"/>
    <w:rsid w:val="009A0980"/>
    <w:rsid w:val="009A5B0B"/>
    <w:rsid w:val="009B3DAF"/>
    <w:rsid w:val="009B6064"/>
    <w:rsid w:val="009D6B08"/>
    <w:rsid w:val="009F7687"/>
    <w:rsid w:val="00A161FE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43E8C"/>
    <w:rsid w:val="00B46374"/>
    <w:rsid w:val="00B661FC"/>
    <w:rsid w:val="00B958F2"/>
    <w:rsid w:val="00BA032D"/>
    <w:rsid w:val="00BC02A5"/>
    <w:rsid w:val="00BC0CE8"/>
    <w:rsid w:val="00BC6745"/>
    <w:rsid w:val="00BC7CCF"/>
    <w:rsid w:val="00BD154F"/>
    <w:rsid w:val="00BD293E"/>
    <w:rsid w:val="00BE1E4C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D0F0B"/>
    <w:rsid w:val="00CD2400"/>
    <w:rsid w:val="00CE37E2"/>
    <w:rsid w:val="00D07DC4"/>
    <w:rsid w:val="00D23E4D"/>
    <w:rsid w:val="00D27F72"/>
    <w:rsid w:val="00D30E84"/>
    <w:rsid w:val="00D33746"/>
    <w:rsid w:val="00D369B6"/>
    <w:rsid w:val="00D42D91"/>
    <w:rsid w:val="00D5100B"/>
    <w:rsid w:val="00D61507"/>
    <w:rsid w:val="00D66D15"/>
    <w:rsid w:val="00D6716F"/>
    <w:rsid w:val="00D77C9D"/>
    <w:rsid w:val="00D80DB2"/>
    <w:rsid w:val="00D96FCB"/>
    <w:rsid w:val="00DA7E4A"/>
    <w:rsid w:val="00DC6330"/>
    <w:rsid w:val="00DF54D9"/>
    <w:rsid w:val="00E01E9A"/>
    <w:rsid w:val="00E02AB5"/>
    <w:rsid w:val="00E02D47"/>
    <w:rsid w:val="00E06959"/>
    <w:rsid w:val="00E2049B"/>
    <w:rsid w:val="00E2339C"/>
    <w:rsid w:val="00E3646E"/>
    <w:rsid w:val="00E70839"/>
    <w:rsid w:val="00E84258"/>
    <w:rsid w:val="00E87AF1"/>
    <w:rsid w:val="00E907F5"/>
    <w:rsid w:val="00E979C6"/>
    <w:rsid w:val="00EC0F42"/>
    <w:rsid w:val="00EC37A2"/>
    <w:rsid w:val="00EE18C8"/>
    <w:rsid w:val="00EE4447"/>
    <w:rsid w:val="00EE6FFC"/>
    <w:rsid w:val="00EF0309"/>
    <w:rsid w:val="00F10BC9"/>
    <w:rsid w:val="00F1176D"/>
    <w:rsid w:val="00F32B9E"/>
    <w:rsid w:val="00F333DB"/>
    <w:rsid w:val="00F40CBB"/>
    <w:rsid w:val="00F55E82"/>
    <w:rsid w:val="00F80684"/>
    <w:rsid w:val="00F96A4A"/>
    <w:rsid w:val="00FB12D9"/>
    <w:rsid w:val="00FC395A"/>
    <w:rsid w:val="00FC3F69"/>
    <w:rsid w:val="00FC5CD8"/>
    <w:rsid w:val="00FC5EBC"/>
    <w:rsid w:val="00FC6B6B"/>
    <w:rsid w:val="00FD4005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93F4"/>
  <w15:docId w15:val="{FE8797E5-17EA-4B95-A47F-A73D814D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D507-166C-4DAF-AA55-E58FE719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cptbox@mail.ru</cp:lastModifiedBy>
  <cp:revision>2</cp:revision>
  <dcterms:created xsi:type="dcterms:W3CDTF">2024-05-21T19:41:00Z</dcterms:created>
  <dcterms:modified xsi:type="dcterms:W3CDTF">2024-05-21T19:41:00Z</dcterms:modified>
</cp:coreProperties>
</file>